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FBA8" w14:textId="77777777" w:rsidR="00FB6C62" w:rsidRPr="00136D78" w:rsidRDefault="00FB6C62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b w:val="0"/>
          <w:color w:val="808080"/>
          <w:sz w:val="32"/>
          <w:szCs w:val="32"/>
          <w:lang w:val="es-CR"/>
        </w:rPr>
      </w:pPr>
    </w:p>
    <w:p w14:paraId="6A3905EF" w14:textId="647E8FE2" w:rsidR="00E72153" w:rsidRDefault="00FB6C62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b w:val="0"/>
          <w:color w:val="808080"/>
          <w:sz w:val="32"/>
          <w:szCs w:val="32"/>
          <w:lang w:val="es-CR"/>
        </w:rPr>
      </w:pPr>
      <w:r>
        <w:rPr>
          <w:rFonts w:ascii="Arial" w:hAnsi="Arial" w:cs="Arial"/>
          <w:b w:val="0"/>
          <w:color w:val="808080"/>
          <w:sz w:val="32"/>
          <w:szCs w:val="32"/>
          <w:lang w:val="es-CR"/>
        </w:rPr>
        <w:t>Certificación</w:t>
      </w:r>
      <w:r w:rsidR="00E72153">
        <w:rPr>
          <w:rFonts w:ascii="Arial" w:hAnsi="Arial" w:cs="Arial"/>
          <w:b w:val="0"/>
          <w:color w:val="808080"/>
          <w:sz w:val="32"/>
          <w:szCs w:val="32"/>
          <w:lang w:val="es-CR"/>
        </w:rPr>
        <w:t xml:space="preserve"> </w:t>
      </w:r>
      <w:r>
        <w:rPr>
          <w:rFonts w:ascii="Arial" w:hAnsi="Arial" w:cs="Arial"/>
          <w:b w:val="0"/>
          <w:color w:val="808080"/>
          <w:sz w:val="32"/>
          <w:szCs w:val="32"/>
          <w:lang w:val="es-CR"/>
        </w:rPr>
        <w:t xml:space="preserve">para turismo sostenible </w:t>
      </w:r>
      <w:r w:rsidR="00495FBE">
        <w:rPr>
          <w:rFonts w:ascii="Arial" w:hAnsi="Arial" w:cs="Arial"/>
          <w:b w:val="0"/>
          <w:color w:val="808080"/>
          <w:sz w:val="32"/>
          <w:szCs w:val="32"/>
          <w:lang w:val="es-CR"/>
        </w:rPr>
        <w:t>NEPCon</w:t>
      </w:r>
    </w:p>
    <w:p w14:paraId="747F6123" w14:textId="77777777" w:rsidR="00E72153" w:rsidRDefault="00E72153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b w:val="0"/>
          <w:color w:val="808080"/>
          <w:sz w:val="32"/>
          <w:szCs w:val="32"/>
          <w:lang w:val="es-CR"/>
        </w:rPr>
      </w:pPr>
    </w:p>
    <w:p w14:paraId="08D24469" w14:textId="4E0499A5" w:rsidR="00FB6C62" w:rsidRPr="00E72153" w:rsidRDefault="00F554CA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b w:val="0"/>
          <w:color w:val="808080"/>
          <w:sz w:val="24"/>
          <w:szCs w:val="32"/>
          <w:lang w:val="es-CR"/>
        </w:rPr>
      </w:pPr>
      <w:bookmarkStart w:id="0" w:name="_Hlk531338518"/>
      <w:r>
        <w:rPr>
          <w:rFonts w:ascii="Arial" w:hAnsi="Arial" w:cs="Arial"/>
          <w:b w:val="0"/>
          <w:color w:val="808080"/>
          <w:sz w:val="24"/>
          <w:szCs w:val="32"/>
          <w:lang w:val="es-CR"/>
        </w:rPr>
        <w:t>Acreditada GSTC</w:t>
      </w:r>
    </w:p>
    <w:bookmarkEnd w:id="0"/>
    <w:p w14:paraId="05972499" w14:textId="77777777" w:rsidR="00FB6C62" w:rsidRPr="00136D78" w:rsidRDefault="00FB6C62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b w:val="0"/>
          <w:color w:val="808080"/>
          <w:sz w:val="32"/>
          <w:szCs w:val="32"/>
          <w:lang w:val="es-CR"/>
        </w:rPr>
      </w:pPr>
    </w:p>
    <w:p w14:paraId="1263BAC1" w14:textId="77777777" w:rsidR="00FB6C62" w:rsidRPr="00136D78" w:rsidRDefault="00FB6C62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color w:val="808080"/>
          <w:sz w:val="32"/>
          <w:szCs w:val="32"/>
          <w:lang w:val="es-CR"/>
        </w:rPr>
      </w:pPr>
      <w:r>
        <w:rPr>
          <w:rFonts w:ascii="Arial" w:hAnsi="Arial" w:cs="Arial"/>
          <w:color w:val="808080"/>
          <w:sz w:val="32"/>
          <w:szCs w:val="32"/>
          <w:lang w:val="es-CR"/>
        </w:rPr>
        <w:t xml:space="preserve">FORMULARIO DE </w:t>
      </w:r>
      <w:r w:rsidRPr="00136D78">
        <w:rPr>
          <w:rFonts w:ascii="Arial" w:hAnsi="Arial" w:cs="Arial"/>
          <w:color w:val="808080"/>
          <w:sz w:val="32"/>
          <w:szCs w:val="32"/>
          <w:lang w:val="es-CR"/>
        </w:rPr>
        <w:t>APLICACI</w:t>
      </w:r>
      <w:r>
        <w:rPr>
          <w:rFonts w:ascii="Arial" w:hAnsi="Arial" w:cs="Arial"/>
          <w:color w:val="808080"/>
          <w:sz w:val="32"/>
          <w:szCs w:val="32"/>
          <w:lang w:val="es-CR"/>
        </w:rPr>
        <w:t>Ó</w:t>
      </w:r>
      <w:r w:rsidRPr="00136D78">
        <w:rPr>
          <w:rFonts w:ascii="Arial" w:hAnsi="Arial" w:cs="Arial"/>
          <w:color w:val="808080"/>
          <w:sz w:val="32"/>
          <w:szCs w:val="32"/>
          <w:lang w:val="es-CR"/>
        </w:rPr>
        <w:t>N</w:t>
      </w:r>
    </w:p>
    <w:p w14:paraId="1700484C" w14:textId="77777777" w:rsidR="00FB6C62" w:rsidRPr="00136D78" w:rsidRDefault="00FB6C62" w:rsidP="00FB6C62">
      <w:pPr>
        <w:pStyle w:val="Textoindependiente"/>
        <w:framePr w:w="4726" w:h="1696" w:wrap="auto" w:x="6556" w:y="-221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ascii="Arial" w:hAnsi="Arial" w:cs="Arial"/>
          <w:color w:val="339966"/>
          <w:sz w:val="28"/>
          <w:szCs w:val="28"/>
          <w:lang w:val="es-CR"/>
        </w:rPr>
      </w:pPr>
    </w:p>
    <w:p w14:paraId="2F1A58A9" w14:textId="14BE888C" w:rsidR="003A3C19" w:rsidRPr="00136D78" w:rsidRDefault="00E72153" w:rsidP="003A3C19">
      <w:pPr>
        <w:rPr>
          <w:lang w:val="es-CR"/>
        </w:rPr>
      </w:pPr>
      <w:r w:rsidRPr="00C53159">
        <w:rPr>
          <w:noProof/>
        </w:rPr>
        <w:drawing>
          <wp:anchor distT="0" distB="0" distL="114300" distR="114300" simplePos="0" relativeHeight="251659264" behindDoc="0" locked="0" layoutInCell="1" allowOverlap="1" wp14:anchorId="6C892F22" wp14:editId="5DF14B6C">
            <wp:simplePos x="0" y="0"/>
            <wp:positionH relativeFrom="column">
              <wp:posOffset>609600</wp:posOffset>
            </wp:positionH>
            <wp:positionV relativeFrom="paragraph">
              <wp:posOffset>0</wp:posOffset>
            </wp:positionV>
            <wp:extent cx="1753880" cy="1402771"/>
            <wp:effectExtent l="0" t="0" r="0" b="6985"/>
            <wp:wrapNone/>
            <wp:docPr id="19" name="Picture 14" descr="C:\Users\kge\AppData\Local\Microsoft\Windows\Temporary Internet Files\Content.Word\NEPCon Slogo-EN-Green-Medium-RGB.JPG">
              <a:extLst xmlns:a="http://schemas.openxmlformats.org/drawingml/2006/main">
                <a:ext uri="{FF2B5EF4-FFF2-40B4-BE49-F238E27FC236}">
                  <a16:creationId xmlns:a16="http://schemas.microsoft.com/office/drawing/2014/main" id="{5A84C19F-4C9B-431F-8C4E-A4A8DFBAC8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 descr="C:\Users\kge\AppData\Local\Microsoft\Windows\Temporary Internet Files\Content.Word\NEPCon Slogo-EN-Green-Medium-RGB.JPG">
                      <a:extLst>
                        <a:ext uri="{FF2B5EF4-FFF2-40B4-BE49-F238E27FC236}">
                          <a16:creationId xmlns:a16="http://schemas.microsoft.com/office/drawing/2014/main" id="{5A84C19F-4C9B-431F-8C4E-A4A8DFBAC8B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80" cy="140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58AA" w14:textId="2887088B" w:rsidR="003A3C19" w:rsidRPr="00136D78" w:rsidRDefault="003A3C19" w:rsidP="003A3C19">
      <w:pPr>
        <w:rPr>
          <w:lang w:val="es-CR"/>
        </w:rPr>
      </w:pPr>
    </w:p>
    <w:p w14:paraId="2F1A58AB" w14:textId="1D8D835C" w:rsidR="003A3C19" w:rsidRPr="00136D78" w:rsidRDefault="003A3C19" w:rsidP="003A3C19">
      <w:pPr>
        <w:rPr>
          <w:lang w:val="es-CR"/>
        </w:rPr>
      </w:pPr>
    </w:p>
    <w:p w14:paraId="2F1A58AC" w14:textId="10D0BB8D" w:rsidR="003A3C19" w:rsidRPr="00136D78" w:rsidRDefault="003A3C19" w:rsidP="003A3C19">
      <w:pPr>
        <w:rPr>
          <w:lang w:val="es-CR"/>
        </w:rPr>
      </w:pPr>
    </w:p>
    <w:p w14:paraId="2F1A58B2" w14:textId="77777777" w:rsidR="003A3C19" w:rsidRPr="00136D78" w:rsidRDefault="003A3C19" w:rsidP="003A3C19">
      <w:pPr>
        <w:rPr>
          <w:lang w:val="es-CR"/>
        </w:rPr>
      </w:pPr>
    </w:p>
    <w:p w14:paraId="2F1A58B3" w14:textId="77777777" w:rsidR="003A3C19" w:rsidRPr="00136D78" w:rsidRDefault="003A3C19" w:rsidP="003A3C19">
      <w:pPr>
        <w:rPr>
          <w:lang w:val="es-CR"/>
        </w:rPr>
      </w:pPr>
    </w:p>
    <w:p w14:paraId="2F1A58B4" w14:textId="77777777" w:rsidR="003A3C19" w:rsidRPr="00136D78" w:rsidRDefault="00136D78" w:rsidP="003A3C19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8"/>
          <w:szCs w:val="28"/>
          <w:u w:val="none"/>
          <w:lang w:val="es-CR"/>
        </w:rPr>
      </w:pPr>
      <w:r w:rsidRPr="00136D78">
        <w:rPr>
          <w:rFonts w:ascii="Arial" w:hAnsi="Arial" w:cs="Arial"/>
          <w:sz w:val="28"/>
          <w:szCs w:val="28"/>
          <w:u w:val="none"/>
          <w:lang w:val="es-CR"/>
        </w:rPr>
        <w:t>INFORMACION DE CONTACTO</w:t>
      </w:r>
    </w:p>
    <w:p w14:paraId="2F1A58B5" w14:textId="4E738323" w:rsidR="003A3C19" w:rsidRPr="00136D78" w:rsidRDefault="00F554CA" w:rsidP="003A3C19">
      <w:p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(</w:t>
      </w:r>
      <w:r w:rsidRPr="00F554CA">
        <w:rPr>
          <w:rFonts w:ascii="Arial" w:hAnsi="Arial" w:cs="Arial"/>
          <w:b/>
          <w:sz w:val="20"/>
          <w:szCs w:val="20"/>
          <w:u w:val="single"/>
          <w:lang w:val="es-CR"/>
        </w:rPr>
        <w:t>Para poder procesar su aplicación, todos los campos con la leyenda REQ deben ser completados</w:t>
      </w:r>
      <w:r>
        <w:rPr>
          <w:rFonts w:ascii="Arial" w:hAnsi="Arial" w:cs="Arial"/>
          <w:sz w:val="20"/>
          <w:szCs w:val="20"/>
          <w:lang w:val="es-CR"/>
        </w:rPr>
        <w:t>)</w:t>
      </w:r>
    </w:p>
    <w:tbl>
      <w:tblPr>
        <w:tblW w:w="10476" w:type="dxa"/>
        <w:tblInd w:w="-1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47"/>
        <w:gridCol w:w="596"/>
        <w:gridCol w:w="850"/>
        <w:gridCol w:w="964"/>
        <w:gridCol w:w="630"/>
        <w:gridCol w:w="645"/>
        <w:gridCol w:w="90"/>
        <w:gridCol w:w="1073"/>
        <w:gridCol w:w="255"/>
        <w:gridCol w:w="720"/>
        <w:gridCol w:w="443"/>
        <w:gridCol w:w="1955"/>
      </w:tblGrid>
      <w:tr w:rsidR="00BD4ACD" w:rsidRPr="00FF2B17" w14:paraId="2F1A58BA" w14:textId="77777777" w:rsidTr="00B9287C">
        <w:trPr>
          <w:cantSplit/>
        </w:trPr>
        <w:tc>
          <w:tcPr>
            <w:tcW w:w="2255" w:type="dxa"/>
            <w:gridSpan w:val="2"/>
          </w:tcPr>
          <w:p w14:paraId="2F1A58B6" w14:textId="1F1D5785" w:rsidR="00BD4ACD" w:rsidRPr="00FF2B17" w:rsidRDefault="00BD4AC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Legal de la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Empresa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</w:tc>
        <w:bookmarkStart w:id="1" w:name="Text110"/>
        <w:tc>
          <w:tcPr>
            <w:tcW w:w="3775" w:type="dxa"/>
            <w:gridSpan w:val="6"/>
          </w:tcPr>
          <w:p w14:paraId="2F1A58B7" w14:textId="77777777" w:rsidR="00BD4ACD" w:rsidRPr="00FF2B17" w:rsidRDefault="007C0C44" w:rsidP="00D975F9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bookmarkStart w:id="2" w:name="_GoBack"/>
            <w:r w:rsidR="00D975F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D975F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D975F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D975F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D975F9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bookmarkEnd w:id="2"/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                                                         </w:t>
            </w:r>
          </w:p>
        </w:tc>
        <w:tc>
          <w:tcPr>
            <w:tcW w:w="1328" w:type="dxa"/>
            <w:gridSpan w:val="2"/>
          </w:tcPr>
          <w:p w14:paraId="2F1A58B8" w14:textId="3950D0A3" w:rsidR="00BD4ACD" w:rsidRPr="00FF2B17" w:rsidRDefault="00BD4AC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omercial*</w:t>
            </w:r>
            <w:r w:rsidR="00F554C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>(REQ)</w:t>
            </w:r>
            <w:r w:rsidRPr="00FF2B1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3"/>
          </w:tcPr>
          <w:p w14:paraId="2F1A58B9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" w:name="Text142"/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863F4D" w:rsidRPr="00FF2B17" w14:paraId="2F1A58BF" w14:textId="77777777" w:rsidTr="00B9287C">
        <w:trPr>
          <w:cantSplit/>
          <w:trHeight w:val="277"/>
        </w:trPr>
        <w:tc>
          <w:tcPr>
            <w:tcW w:w="2255" w:type="dxa"/>
            <w:gridSpan w:val="2"/>
          </w:tcPr>
          <w:p w14:paraId="2F1A58BB" w14:textId="574446FE" w:rsidR="00863F4D" w:rsidRPr="00FF2B17" w:rsidRDefault="00863F4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aplicación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4" w:name="Text111"/>
        <w:tc>
          <w:tcPr>
            <w:tcW w:w="3775" w:type="dxa"/>
            <w:gridSpan w:val="6"/>
            <w:shd w:val="clear" w:color="auto" w:fill="auto"/>
          </w:tcPr>
          <w:p w14:paraId="2F1A58BC" w14:textId="77777777" w:rsidR="00863F4D" w:rsidRPr="00FF2B17" w:rsidRDefault="00863F4D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  <w:tc>
          <w:tcPr>
            <w:tcW w:w="2048" w:type="dxa"/>
            <w:gridSpan w:val="3"/>
            <w:vMerge w:val="restart"/>
          </w:tcPr>
          <w:p w14:paraId="2F1A58BD" w14:textId="3504BAA2" w:rsidR="00863F4D" w:rsidRPr="00FF2B17" w:rsidRDefault="00863F4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Jurisdic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ión de la Empresa (País)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5" w:name="Text117"/>
        <w:tc>
          <w:tcPr>
            <w:tcW w:w="2398" w:type="dxa"/>
            <w:gridSpan w:val="2"/>
            <w:vMerge w:val="restart"/>
          </w:tcPr>
          <w:p w14:paraId="2F1A58BE" w14:textId="77777777" w:rsidR="00863F4D" w:rsidRPr="00FF2B17" w:rsidRDefault="00863F4D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5"/>
          </w:p>
        </w:tc>
      </w:tr>
      <w:tr w:rsidR="00863F4D" w:rsidRPr="00FF2B17" w14:paraId="2F1A58C4" w14:textId="77777777" w:rsidTr="00B9287C">
        <w:trPr>
          <w:cantSplit/>
          <w:trHeight w:val="276"/>
        </w:trPr>
        <w:tc>
          <w:tcPr>
            <w:tcW w:w="2255" w:type="dxa"/>
            <w:gridSpan w:val="2"/>
          </w:tcPr>
          <w:p w14:paraId="2F1A58C0" w14:textId="5F187A36" w:rsidR="00863F4D" w:rsidRPr="00FF2B17" w:rsidRDefault="00863F4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Entidad Legal (S.A. u otro)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775" w:type="dxa"/>
            <w:gridSpan w:val="6"/>
            <w:shd w:val="clear" w:color="auto" w:fill="auto"/>
          </w:tcPr>
          <w:p w14:paraId="2F1A58C1" w14:textId="77777777" w:rsidR="00863F4D" w:rsidRPr="00FF2B17" w:rsidRDefault="00863F4D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" w:name="Text143"/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6"/>
          </w:p>
        </w:tc>
        <w:tc>
          <w:tcPr>
            <w:tcW w:w="2048" w:type="dxa"/>
            <w:gridSpan w:val="3"/>
            <w:vMerge/>
          </w:tcPr>
          <w:p w14:paraId="2F1A58C2" w14:textId="77777777" w:rsidR="00863F4D" w:rsidRPr="00FF2B17" w:rsidRDefault="00863F4D" w:rsidP="00241906">
            <w:pPr>
              <w:spacing w:beforeLines="20" w:before="48" w:afterLines="20" w:after="48"/>
              <w:ind w:right="-115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8" w:type="dxa"/>
            <w:gridSpan w:val="2"/>
            <w:vMerge/>
          </w:tcPr>
          <w:p w14:paraId="2F1A58C3" w14:textId="77777777" w:rsidR="00863F4D" w:rsidRPr="00FF2B17" w:rsidRDefault="00863F4D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63F4D" w:rsidRPr="00863F4D" w14:paraId="02A37CA5" w14:textId="77777777" w:rsidTr="00B9287C">
        <w:trPr>
          <w:cantSplit/>
          <w:trHeight w:val="276"/>
        </w:trPr>
        <w:tc>
          <w:tcPr>
            <w:tcW w:w="2255" w:type="dxa"/>
            <w:gridSpan w:val="2"/>
          </w:tcPr>
          <w:p w14:paraId="3E09C1FE" w14:textId="52E8CD39" w:rsidR="00863F4D" w:rsidRPr="00FF2B17" w:rsidRDefault="00863F4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AT o Número de identificación tributaria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775" w:type="dxa"/>
            <w:gridSpan w:val="6"/>
            <w:shd w:val="clear" w:color="auto" w:fill="auto"/>
          </w:tcPr>
          <w:p w14:paraId="17640923" w14:textId="3F9F1210" w:rsidR="00863F4D" w:rsidRPr="00FF2B17" w:rsidRDefault="00863F4D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048" w:type="dxa"/>
            <w:gridSpan w:val="3"/>
            <w:vMerge/>
          </w:tcPr>
          <w:p w14:paraId="73BF51B6" w14:textId="77777777" w:rsidR="00863F4D" w:rsidRPr="00FF2B17" w:rsidRDefault="00863F4D" w:rsidP="00241906">
            <w:pPr>
              <w:spacing w:beforeLines="20" w:before="48" w:afterLines="20" w:after="48"/>
              <w:ind w:right="-115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98" w:type="dxa"/>
            <w:gridSpan w:val="2"/>
            <w:vMerge/>
          </w:tcPr>
          <w:p w14:paraId="0DAEB6B2" w14:textId="77777777" w:rsidR="00863F4D" w:rsidRPr="00FF2B17" w:rsidRDefault="00863F4D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D4ACD" w:rsidRPr="00FF2B17" w14:paraId="2F1A58C9" w14:textId="77777777" w:rsidTr="00B9287C">
        <w:trPr>
          <w:cantSplit/>
        </w:trPr>
        <w:tc>
          <w:tcPr>
            <w:tcW w:w="2255" w:type="dxa"/>
            <w:gridSpan w:val="2"/>
          </w:tcPr>
          <w:p w14:paraId="2F1A58C5" w14:textId="0A990D42" w:rsidR="00BD4ACD" w:rsidRPr="00FF2B17" w:rsidRDefault="00BD4AC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Contact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 Principal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775" w:type="dxa"/>
            <w:gridSpan w:val="6"/>
          </w:tcPr>
          <w:p w14:paraId="2F1A58C6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048" w:type="dxa"/>
            <w:gridSpan w:val="3"/>
          </w:tcPr>
          <w:p w14:paraId="2F1A58C7" w14:textId="1A18AA72" w:rsidR="00BD4ACD" w:rsidRPr="00FF2B17" w:rsidRDefault="00BD4AC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argo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contacto principal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 </w:t>
            </w:r>
          </w:p>
        </w:tc>
        <w:tc>
          <w:tcPr>
            <w:tcW w:w="2398" w:type="dxa"/>
            <w:gridSpan w:val="2"/>
          </w:tcPr>
          <w:p w14:paraId="2F1A58C8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D4ACD" w:rsidRPr="00FF2B17" w14:paraId="2F1A58CE" w14:textId="77777777" w:rsidTr="00B9287C">
        <w:trPr>
          <w:cantSplit/>
        </w:trPr>
        <w:tc>
          <w:tcPr>
            <w:tcW w:w="2255" w:type="dxa"/>
            <w:gridSpan w:val="2"/>
          </w:tcPr>
          <w:p w14:paraId="2F1A58CA" w14:textId="6A98929A" w:rsidR="00BD4ACD" w:rsidRPr="00FF2B17" w:rsidRDefault="00BD4AC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ignatario del </w:t>
            </w:r>
            <w:r w:rsidR="000A767D">
              <w:rPr>
                <w:rFonts w:ascii="Arial" w:hAnsi="Arial" w:cs="Arial"/>
                <w:b/>
                <w:sz w:val="20"/>
                <w:szCs w:val="20"/>
                <w:lang w:val="es-ES"/>
              </w:rPr>
              <w:t>Acuerdo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**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775" w:type="dxa"/>
            <w:gridSpan w:val="6"/>
          </w:tcPr>
          <w:p w14:paraId="2F1A58CB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" w:name="Text140"/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2048" w:type="dxa"/>
            <w:gridSpan w:val="3"/>
          </w:tcPr>
          <w:p w14:paraId="2F1A58CC" w14:textId="7B4974DB" w:rsidR="00BD4ACD" w:rsidRPr="00FF2B17" w:rsidRDefault="00BD4AC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argo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l signatario de acuerdo: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398" w:type="dxa"/>
            <w:gridSpan w:val="2"/>
          </w:tcPr>
          <w:p w14:paraId="2F1A58CD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" w:name="Text141"/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BD4ACD" w:rsidRPr="00FF2B17" w14:paraId="2F1A58D1" w14:textId="77777777" w:rsidTr="00B9287C">
        <w:trPr>
          <w:cantSplit/>
        </w:trPr>
        <w:tc>
          <w:tcPr>
            <w:tcW w:w="2255" w:type="dxa"/>
            <w:gridSpan w:val="2"/>
          </w:tcPr>
          <w:p w14:paraId="2F1A58CF" w14:textId="580BAF48" w:rsidR="00BD4ACD" w:rsidRPr="00FF2B17" w:rsidRDefault="00FB6C62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(calle y número)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="00BD4ACD"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9" w:name="Text113"/>
        <w:tc>
          <w:tcPr>
            <w:tcW w:w="8221" w:type="dxa"/>
            <w:gridSpan w:val="11"/>
            <w:shd w:val="clear" w:color="000000" w:fill="auto"/>
          </w:tcPr>
          <w:p w14:paraId="2F1A58D0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</w:tr>
      <w:tr w:rsidR="00BD4ACD" w:rsidRPr="00FF2B17" w14:paraId="2F1A58D8" w14:textId="77777777" w:rsidTr="00FB6C62">
        <w:trPr>
          <w:cantSplit/>
        </w:trPr>
        <w:tc>
          <w:tcPr>
            <w:tcW w:w="2255" w:type="dxa"/>
            <w:gridSpan w:val="2"/>
          </w:tcPr>
          <w:p w14:paraId="2F1A58D2" w14:textId="77777777" w:rsidR="00BD4ACD" w:rsidRPr="00FF2B17" w:rsidRDefault="00BD4AC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udad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10" w:name="Text114"/>
        <w:tc>
          <w:tcPr>
            <w:tcW w:w="2410" w:type="dxa"/>
            <w:gridSpan w:val="3"/>
            <w:shd w:val="clear" w:color="000000" w:fill="auto"/>
          </w:tcPr>
          <w:p w14:paraId="2F1A58D3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  <w:tc>
          <w:tcPr>
            <w:tcW w:w="1275" w:type="dxa"/>
            <w:gridSpan w:val="2"/>
            <w:shd w:val="clear" w:color="000000" w:fill="auto"/>
          </w:tcPr>
          <w:p w14:paraId="2F1A58D4" w14:textId="77777777" w:rsidR="00BD4ACD" w:rsidRPr="00FF2B17" w:rsidRDefault="00BD4ACD" w:rsidP="00241906">
            <w:pPr>
              <w:spacing w:beforeLines="20" w:before="48" w:afterLines="20" w:after="48"/>
              <w:ind w:right="-108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pto/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Prov:</w:t>
            </w:r>
          </w:p>
        </w:tc>
        <w:bookmarkStart w:id="11" w:name="Text115"/>
        <w:tc>
          <w:tcPr>
            <w:tcW w:w="1163" w:type="dxa"/>
            <w:gridSpan w:val="2"/>
            <w:shd w:val="clear" w:color="000000" w:fill="auto"/>
          </w:tcPr>
          <w:p w14:paraId="2F1A58D5" w14:textId="77777777" w:rsidR="00BD4ACD" w:rsidRPr="00FF2B17" w:rsidRDefault="007C0C44" w:rsidP="00241906">
            <w:pPr>
              <w:spacing w:beforeLines="20" w:before="48" w:afterLines="20" w:after="48"/>
              <w:ind w:righ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shd w:val="clear" w:color="000000" w:fill="auto"/>
          </w:tcPr>
          <w:p w14:paraId="2F1A58D6" w14:textId="77777777" w:rsidR="00BD4ACD" w:rsidRPr="00FF2B17" w:rsidRDefault="00BD4ACD" w:rsidP="00241906">
            <w:pPr>
              <w:spacing w:beforeLines="20" w:before="48" w:afterLines="20" w:after="48"/>
              <w:ind w:right="-18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aís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12" w:name="Text116"/>
        <w:tc>
          <w:tcPr>
            <w:tcW w:w="1955" w:type="dxa"/>
            <w:shd w:val="clear" w:color="000000" w:fill="auto"/>
          </w:tcPr>
          <w:p w14:paraId="2F1A58D7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2"/>
          </w:p>
        </w:tc>
      </w:tr>
      <w:tr w:rsidR="00BD4ACD" w:rsidRPr="00FF2B17" w14:paraId="2F1A58DD" w14:textId="77777777" w:rsidTr="00FB6C62">
        <w:trPr>
          <w:cantSplit/>
        </w:trPr>
        <w:tc>
          <w:tcPr>
            <w:tcW w:w="2255" w:type="dxa"/>
            <w:gridSpan w:val="2"/>
          </w:tcPr>
          <w:p w14:paraId="2F1A58D9" w14:textId="0A5BF5A2" w:rsidR="00BD4ACD" w:rsidRPr="00FF2B17" w:rsidRDefault="00FB6C62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orreo electrónico</w:t>
            </w:r>
            <w:r w:rsidR="00BD4ACD"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13" w:name="Text120"/>
        <w:tc>
          <w:tcPr>
            <w:tcW w:w="4848" w:type="dxa"/>
            <w:gridSpan w:val="7"/>
          </w:tcPr>
          <w:p w14:paraId="2F1A58DA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  <w:tc>
          <w:tcPr>
            <w:tcW w:w="1418" w:type="dxa"/>
            <w:gridSpan w:val="3"/>
            <w:shd w:val="clear" w:color="auto" w:fill="FFFFFF"/>
          </w:tcPr>
          <w:p w14:paraId="2F1A58DB" w14:textId="77777777" w:rsidR="00BD4ACD" w:rsidRPr="00FF2B17" w:rsidRDefault="00BD4AC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ód 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Post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l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14" w:name="Text119"/>
        <w:tc>
          <w:tcPr>
            <w:tcW w:w="1955" w:type="dxa"/>
            <w:shd w:val="clear" w:color="auto" w:fill="FFFFFF"/>
          </w:tcPr>
          <w:p w14:paraId="2F1A58DC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4"/>
          </w:p>
        </w:tc>
      </w:tr>
      <w:tr w:rsidR="00BD4ACD" w:rsidRPr="00FF2B17" w14:paraId="2F1A58E4" w14:textId="77777777" w:rsidTr="00F554CA">
        <w:trPr>
          <w:cantSplit/>
          <w:trHeight w:val="341"/>
        </w:trPr>
        <w:tc>
          <w:tcPr>
            <w:tcW w:w="1008" w:type="dxa"/>
          </w:tcPr>
          <w:p w14:paraId="2F1A58DE" w14:textId="464F5256" w:rsidR="00BD4ACD" w:rsidRPr="00FF2B17" w:rsidRDefault="00BD4ACD" w:rsidP="00241906">
            <w:pPr>
              <w:spacing w:beforeLines="20" w:before="48" w:afterLines="20" w:after="48"/>
              <w:ind w:right="72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Tel.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REQ)</w:t>
            </w: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bookmarkStart w:id="15" w:name="Text121"/>
        <w:tc>
          <w:tcPr>
            <w:tcW w:w="1843" w:type="dxa"/>
            <w:gridSpan w:val="2"/>
          </w:tcPr>
          <w:p w14:paraId="2F1A58DF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5"/>
          </w:p>
        </w:tc>
        <w:tc>
          <w:tcPr>
            <w:tcW w:w="850" w:type="dxa"/>
          </w:tcPr>
          <w:p w14:paraId="2F1A58E0" w14:textId="77777777" w:rsidR="00BD4ACD" w:rsidRPr="00FF2B17" w:rsidRDefault="00BD4AC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b/>
                <w:sz w:val="20"/>
                <w:szCs w:val="20"/>
                <w:lang w:val="es-ES"/>
              </w:rPr>
              <w:t>Fax:</w:t>
            </w:r>
          </w:p>
        </w:tc>
        <w:tc>
          <w:tcPr>
            <w:tcW w:w="1594" w:type="dxa"/>
            <w:gridSpan w:val="2"/>
          </w:tcPr>
          <w:p w14:paraId="2F1A58E1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08" w:type="dxa"/>
            <w:gridSpan w:val="3"/>
          </w:tcPr>
          <w:p w14:paraId="2F1A58E2" w14:textId="087DDF02" w:rsidR="00BD4ACD" w:rsidRPr="00FF2B17" w:rsidRDefault="00BD4ACD" w:rsidP="00241906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Sitio </w:t>
            </w:r>
            <w:r w:rsidRPr="00FF2B1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Web</w:t>
            </w:r>
            <w:r w:rsidR="00F554C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>(REQ)</w:t>
            </w:r>
            <w:r w:rsidRPr="00FF2B1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bookmarkStart w:id="16" w:name="Text123"/>
        <w:tc>
          <w:tcPr>
            <w:tcW w:w="3373" w:type="dxa"/>
            <w:gridSpan w:val="4"/>
          </w:tcPr>
          <w:p w14:paraId="2F1A58E3" w14:textId="77777777" w:rsidR="00BD4ACD" w:rsidRPr="00FF2B17" w:rsidRDefault="007C0C44" w:rsidP="002419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BD4ACD" w:rsidRPr="00FF2B1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BD4ACD" w:rsidRPr="00FF2B17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FF2B17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6"/>
          </w:p>
        </w:tc>
      </w:tr>
    </w:tbl>
    <w:p w14:paraId="2F1A58E5" w14:textId="2DD6A0D4" w:rsidR="00BD4ACD" w:rsidRPr="00FF2B17" w:rsidRDefault="00BD4ACD" w:rsidP="007233E2">
      <w:pPr>
        <w:tabs>
          <w:tab w:val="left" w:pos="168"/>
        </w:tabs>
        <w:spacing w:after="0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*</w:t>
      </w:r>
      <w:r>
        <w:rPr>
          <w:rFonts w:ascii="Arial" w:hAnsi="Arial" w:cs="Arial"/>
          <w:sz w:val="16"/>
          <w:szCs w:val="16"/>
          <w:lang w:val="es-ES"/>
        </w:rPr>
        <w:tab/>
        <w:t>S</w:t>
      </w:r>
      <w:r w:rsidRPr="00FF2B17">
        <w:rPr>
          <w:rFonts w:ascii="Arial" w:hAnsi="Arial" w:cs="Arial"/>
          <w:sz w:val="16"/>
          <w:szCs w:val="16"/>
          <w:lang w:val="es-ES"/>
        </w:rPr>
        <w:t xml:space="preserve">i la empresa utiliza un nombre </w:t>
      </w:r>
      <w:r w:rsidR="00FB6C62">
        <w:rPr>
          <w:rFonts w:ascii="Arial" w:hAnsi="Arial" w:cs="Arial"/>
          <w:sz w:val="16"/>
          <w:szCs w:val="16"/>
          <w:lang w:val="es-ES"/>
        </w:rPr>
        <w:t>diferente al nombre legal; favor anotarlo en forma completa, tal y como aparece en materiales públicos</w:t>
      </w:r>
      <w:r w:rsidRPr="00FF2B17">
        <w:rPr>
          <w:rFonts w:ascii="Arial" w:hAnsi="Arial" w:cs="Arial"/>
          <w:sz w:val="16"/>
          <w:szCs w:val="16"/>
          <w:lang w:val="es-ES"/>
        </w:rPr>
        <w:t>.</w:t>
      </w:r>
    </w:p>
    <w:p w14:paraId="2F1A58E6" w14:textId="763287F5" w:rsidR="00BD4ACD" w:rsidRPr="006A74BE" w:rsidRDefault="00BD4ACD" w:rsidP="007233E2">
      <w:pPr>
        <w:tabs>
          <w:tab w:val="left" w:pos="168"/>
        </w:tabs>
        <w:spacing w:after="0"/>
        <w:rPr>
          <w:rFonts w:ascii="Arial" w:hAnsi="Arial" w:cs="Arial"/>
          <w:sz w:val="16"/>
          <w:szCs w:val="16"/>
          <w:lang w:val="es-ES"/>
        </w:rPr>
      </w:pPr>
      <w:r w:rsidRPr="006A74BE">
        <w:rPr>
          <w:rFonts w:ascii="Arial" w:hAnsi="Arial" w:cs="Arial"/>
          <w:sz w:val="16"/>
          <w:szCs w:val="16"/>
          <w:lang w:val="es-ES"/>
        </w:rPr>
        <w:t>*</w:t>
      </w:r>
      <w:r>
        <w:rPr>
          <w:rFonts w:ascii="Arial" w:hAnsi="Arial" w:cs="Arial"/>
          <w:sz w:val="16"/>
          <w:szCs w:val="16"/>
          <w:lang w:val="es-ES"/>
        </w:rPr>
        <w:t>*</w:t>
      </w:r>
      <w:r>
        <w:rPr>
          <w:rFonts w:ascii="Arial" w:hAnsi="Arial" w:cs="Arial"/>
          <w:sz w:val="16"/>
          <w:szCs w:val="16"/>
          <w:lang w:val="es-ES"/>
        </w:rPr>
        <w:tab/>
      </w:r>
      <w:r w:rsidRPr="006A74BE">
        <w:rPr>
          <w:rFonts w:ascii="Arial" w:hAnsi="Arial" w:cs="Arial"/>
          <w:sz w:val="16"/>
          <w:szCs w:val="16"/>
          <w:lang w:val="es-ES"/>
        </w:rPr>
        <w:t xml:space="preserve">El signatario del </w:t>
      </w:r>
      <w:r w:rsidR="00FB6C62">
        <w:rPr>
          <w:rFonts w:ascii="Arial" w:hAnsi="Arial" w:cs="Arial"/>
          <w:sz w:val="16"/>
          <w:szCs w:val="16"/>
          <w:lang w:val="es-ES"/>
        </w:rPr>
        <w:t xml:space="preserve">acuerdo </w:t>
      </w:r>
      <w:r w:rsidRPr="006A74BE">
        <w:rPr>
          <w:rFonts w:ascii="Arial" w:hAnsi="Arial" w:cs="Arial"/>
          <w:sz w:val="16"/>
          <w:szCs w:val="16"/>
          <w:lang w:val="es-ES"/>
        </w:rPr>
        <w:t xml:space="preserve">debe tener suficiente autoridad legal para representar </w:t>
      </w:r>
      <w:r w:rsidR="00FB6C62">
        <w:rPr>
          <w:rFonts w:ascii="Arial" w:hAnsi="Arial" w:cs="Arial"/>
          <w:sz w:val="16"/>
          <w:szCs w:val="16"/>
          <w:lang w:val="es-ES"/>
        </w:rPr>
        <w:t>y suscribir compromisos en nombre de</w:t>
      </w:r>
      <w:r w:rsidRPr="006A74BE">
        <w:rPr>
          <w:rFonts w:ascii="Arial" w:hAnsi="Arial" w:cs="Arial"/>
          <w:sz w:val="16"/>
          <w:szCs w:val="16"/>
          <w:lang w:val="es-ES"/>
        </w:rPr>
        <w:t xml:space="preserve"> la </w:t>
      </w:r>
      <w:r>
        <w:rPr>
          <w:rFonts w:ascii="Arial" w:hAnsi="Arial" w:cs="Arial"/>
          <w:sz w:val="16"/>
          <w:szCs w:val="16"/>
          <w:lang w:val="es-ES"/>
        </w:rPr>
        <w:t>empresa.</w:t>
      </w:r>
    </w:p>
    <w:p w14:paraId="2F1A58E7" w14:textId="77777777" w:rsidR="007233E2" w:rsidRDefault="007233E2" w:rsidP="003A3C19">
      <w:pPr>
        <w:pStyle w:val="Ttulo1"/>
        <w:ind w:left="-90"/>
        <w:jc w:val="left"/>
        <w:rPr>
          <w:rFonts w:ascii="Arial" w:hAnsi="Arial" w:cs="Arial"/>
          <w:sz w:val="28"/>
          <w:u w:val="none"/>
          <w:lang w:val="es-CR"/>
        </w:rPr>
      </w:pPr>
    </w:p>
    <w:p w14:paraId="2F1A58E8" w14:textId="77777777" w:rsidR="003A3C19" w:rsidRPr="00136D78" w:rsidRDefault="003A3C19" w:rsidP="003A3C19">
      <w:pPr>
        <w:pStyle w:val="Ttulo1"/>
        <w:ind w:left="-90"/>
        <w:jc w:val="left"/>
        <w:rPr>
          <w:rFonts w:ascii="Arial" w:hAnsi="Arial" w:cs="Arial"/>
          <w:sz w:val="28"/>
          <w:u w:val="none"/>
          <w:lang w:val="es-CR"/>
        </w:rPr>
      </w:pPr>
      <w:r w:rsidRPr="00136D78">
        <w:rPr>
          <w:rFonts w:ascii="Arial" w:hAnsi="Arial" w:cs="Arial"/>
          <w:sz w:val="28"/>
          <w:u w:val="none"/>
          <w:lang w:val="es-CR"/>
        </w:rPr>
        <w:t xml:space="preserve">2. </w:t>
      </w:r>
      <w:r w:rsidR="001F4DCD">
        <w:rPr>
          <w:rFonts w:ascii="Arial" w:hAnsi="Arial" w:cs="Arial"/>
          <w:sz w:val="28"/>
          <w:u w:val="none"/>
          <w:lang w:val="es-CR"/>
        </w:rPr>
        <w:t>CONTEXTO DE SU NEGOCIO</w:t>
      </w:r>
    </w:p>
    <w:p w14:paraId="2F1A58E9" w14:textId="77777777" w:rsidR="003A3C19" w:rsidRPr="00136D78" w:rsidRDefault="001F4DCD" w:rsidP="003A3C19">
      <w:pPr>
        <w:pStyle w:val="Ttulo1"/>
        <w:ind w:left="-90"/>
        <w:jc w:val="left"/>
        <w:rPr>
          <w:rFonts w:ascii="Arial" w:hAnsi="Arial" w:cs="Arial"/>
          <w:b w:val="0"/>
          <w:bCs w:val="0"/>
          <w:u w:val="none"/>
          <w:lang w:val="es-CR"/>
        </w:rPr>
      </w:pPr>
      <w:r>
        <w:rPr>
          <w:rFonts w:ascii="Arial" w:hAnsi="Arial" w:cs="Arial"/>
          <w:b w:val="0"/>
          <w:bCs w:val="0"/>
          <w:u w:val="none"/>
          <w:lang w:val="es-CR"/>
        </w:rPr>
        <w:t>Ayúdenos a crear un perfil de su empres</w:t>
      </w:r>
      <w:r w:rsidR="005E54C6">
        <w:rPr>
          <w:rFonts w:ascii="Arial" w:hAnsi="Arial" w:cs="Arial"/>
          <w:b w:val="0"/>
          <w:bCs w:val="0"/>
          <w:u w:val="none"/>
          <w:lang w:val="es-CR"/>
        </w:rPr>
        <w:t>a turística para planificar su c</w:t>
      </w:r>
      <w:r>
        <w:rPr>
          <w:rFonts w:ascii="Arial" w:hAnsi="Arial" w:cs="Arial"/>
          <w:b w:val="0"/>
          <w:bCs w:val="0"/>
          <w:u w:val="none"/>
          <w:lang w:val="es-CR"/>
        </w:rPr>
        <w:t>er</w:t>
      </w:r>
      <w:r w:rsidR="005E54C6">
        <w:rPr>
          <w:rFonts w:ascii="Arial" w:hAnsi="Arial" w:cs="Arial"/>
          <w:b w:val="0"/>
          <w:bCs w:val="0"/>
          <w:u w:val="none"/>
          <w:lang w:val="es-CR"/>
        </w:rPr>
        <w:t>ti</w:t>
      </w:r>
      <w:r>
        <w:rPr>
          <w:rFonts w:ascii="Arial" w:hAnsi="Arial" w:cs="Arial"/>
          <w:b w:val="0"/>
          <w:bCs w:val="0"/>
          <w:u w:val="none"/>
          <w:lang w:val="es-CR"/>
        </w:rPr>
        <w:t>ficación</w:t>
      </w:r>
      <w:r w:rsidR="003A3C19" w:rsidRPr="00136D78">
        <w:rPr>
          <w:rFonts w:ascii="Arial" w:hAnsi="Arial" w:cs="Arial"/>
          <w:b w:val="0"/>
          <w:bCs w:val="0"/>
          <w:u w:val="none"/>
          <w:lang w:val="es-CR"/>
        </w:rPr>
        <w:t>.</w:t>
      </w:r>
    </w:p>
    <w:p w14:paraId="2F1A58EA" w14:textId="77777777" w:rsidR="003A3C19" w:rsidRPr="00136D78" w:rsidRDefault="003A3C19" w:rsidP="003A3C19">
      <w:pPr>
        <w:pStyle w:val="Ttulo1"/>
        <w:ind w:left="-90"/>
        <w:jc w:val="left"/>
        <w:rPr>
          <w:rFonts w:ascii="Arial" w:hAnsi="Arial" w:cs="Arial"/>
          <w:u w:val="none"/>
          <w:lang w:val="es-CR"/>
        </w:rPr>
      </w:pPr>
    </w:p>
    <w:p w14:paraId="2F1A58EB" w14:textId="77777777" w:rsidR="003A3C19" w:rsidRPr="00136D78" w:rsidRDefault="003A3C19" w:rsidP="003A3C19">
      <w:pPr>
        <w:pStyle w:val="Ttulo1"/>
        <w:ind w:left="-90"/>
        <w:jc w:val="left"/>
        <w:rPr>
          <w:rFonts w:ascii="Arial" w:hAnsi="Arial" w:cs="Arial"/>
          <w:b w:val="0"/>
          <w:u w:val="none"/>
          <w:lang w:val="es-CR"/>
        </w:rPr>
      </w:pPr>
      <w:r w:rsidRPr="00136D78">
        <w:rPr>
          <w:rFonts w:ascii="Arial" w:hAnsi="Arial" w:cs="Arial"/>
          <w:u w:val="none"/>
          <w:lang w:val="es-CR"/>
        </w:rPr>
        <w:t xml:space="preserve">a) </w:t>
      </w:r>
      <w:r w:rsidR="001F4DCD">
        <w:rPr>
          <w:rFonts w:ascii="Arial" w:hAnsi="Arial" w:cs="Arial"/>
          <w:u w:val="none"/>
          <w:lang w:val="es-CR"/>
        </w:rPr>
        <w:t>TIPO DE EMPRESA</w:t>
      </w:r>
      <w:r w:rsidRPr="00136D78">
        <w:rPr>
          <w:rFonts w:ascii="Arial" w:hAnsi="Arial" w:cs="Arial"/>
          <w:u w:val="none"/>
          <w:lang w:val="es-CR"/>
        </w:rPr>
        <w:t xml:space="preserve">: </w:t>
      </w:r>
    </w:p>
    <w:p w14:paraId="2F1A58EC" w14:textId="77777777" w:rsidR="003A3C19" w:rsidRPr="00136D78" w:rsidRDefault="001F4DCD" w:rsidP="003A3C19">
      <w:pPr>
        <w:pStyle w:val="Ttulo1"/>
        <w:ind w:left="-90"/>
        <w:jc w:val="left"/>
        <w:rPr>
          <w:rFonts w:ascii="Arial" w:hAnsi="Arial" w:cs="Arial"/>
          <w:b w:val="0"/>
          <w:bCs w:val="0"/>
          <w:u w:val="none"/>
          <w:lang w:val="es-CR"/>
        </w:rPr>
      </w:pPr>
      <w:r>
        <w:rPr>
          <w:rFonts w:ascii="Arial" w:hAnsi="Arial" w:cs="Arial"/>
          <w:b w:val="0"/>
          <w:bCs w:val="0"/>
          <w:u w:val="none"/>
          <w:lang w:val="es-CR"/>
        </w:rPr>
        <w:t>Favor marque la naturaleza de su empresa</w:t>
      </w:r>
      <w:r w:rsidR="003A3C19" w:rsidRPr="00136D78">
        <w:rPr>
          <w:rFonts w:ascii="Arial" w:hAnsi="Arial" w:cs="Arial"/>
          <w:b w:val="0"/>
          <w:bCs w:val="0"/>
          <w:u w:val="none"/>
          <w:lang w:val="es-CR"/>
        </w:rPr>
        <w:t>:</w:t>
      </w:r>
      <w:r w:rsidR="00136D78" w:rsidRPr="00136D78">
        <w:rPr>
          <w:rFonts w:ascii="Arial" w:hAnsi="Arial" w:cs="Arial"/>
          <w:b w:val="0"/>
          <w:bCs w:val="0"/>
          <w:u w:val="none"/>
          <w:lang w:val="es-CR"/>
        </w:rPr>
        <w:t xml:space="preserve"> </w:t>
      </w:r>
    </w:p>
    <w:tbl>
      <w:tblPr>
        <w:tblW w:w="505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117"/>
        <w:gridCol w:w="3118"/>
        <w:gridCol w:w="3209"/>
      </w:tblGrid>
      <w:tr w:rsidR="003A3C19" w:rsidRPr="00136D78" w14:paraId="2F1A58F0" w14:textId="77777777" w:rsidTr="003A3C19">
        <w:trPr>
          <w:cantSplit/>
          <w:trHeight w:val="548"/>
        </w:trPr>
        <w:tc>
          <w:tcPr>
            <w:tcW w:w="1650" w:type="pct"/>
            <w:vAlign w:val="center"/>
          </w:tcPr>
          <w:p w14:paraId="2F1A58ED" w14:textId="77777777" w:rsidR="003A3C19" w:rsidRPr="00136D78" w:rsidRDefault="007C0C44" w:rsidP="001F4DCD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7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bookmarkEnd w:id="17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Empresa privada</w:t>
            </w:r>
          </w:p>
        </w:tc>
        <w:tc>
          <w:tcPr>
            <w:tcW w:w="1651" w:type="pct"/>
            <w:vAlign w:val="center"/>
          </w:tcPr>
          <w:p w14:paraId="2F1A58EE" w14:textId="77777777" w:rsidR="003A3C19" w:rsidRPr="00136D78" w:rsidRDefault="007C0C44" w:rsidP="001F4DCD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6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bookmarkEnd w:id="18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Empresa pública</w:t>
            </w:r>
          </w:p>
        </w:tc>
        <w:tc>
          <w:tcPr>
            <w:tcW w:w="1699" w:type="pct"/>
            <w:vAlign w:val="center"/>
          </w:tcPr>
          <w:p w14:paraId="2F1A58EF" w14:textId="77777777" w:rsidR="003A3C19" w:rsidRPr="00136D78" w:rsidRDefault="007C0C44" w:rsidP="001F4DCD">
            <w:pPr>
              <w:tabs>
                <w:tab w:val="left" w:pos="252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8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bookmarkEnd w:id="19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Comunidad</w:t>
            </w:r>
          </w:p>
        </w:tc>
      </w:tr>
      <w:tr w:rsidR="003A3C19" w:rsidRPr="00136D78" w14:paraId="2F1A58F4" w14:textId="77777777" w:rsidTr="00A7357A">
        <w:trPr>
          <w:trHeight w:val="383"/>
        </w:trPr>
        <w:tc>
          <w:tcPr>
            <w:tcW w:w="1650" w:type="pct"/>
            <w:vAlign w:val="center"/>
          </w:tcPr>
          <w:p w14:paraId="2F1A58F1" w14:textId="77777777" w:rsidR="003A3C19" w:rsidRPr="00136D78" w:rsidRDefault="007C0C44" w:rsidP="001F4DCD">
            <w:pPr>
              <w:tabs>
                <w:tab w:val="left" w:pos="252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9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bookmarkEnd w:id="20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Comunidad indígena</w:t>
            </w:r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651" w:type="pct"/>
            <w:vAlign w:val="center"/>
          </w:tcPr>
          <w:p w14:paraId="2F1A58F2" w14:textId="77777777" w:rsidR="003A3C19" w:rsidRPr="00136D78" w:rsidRDefault="007C0C44" w:rsidP="001F4DCD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0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bookmarkEnd w:id="21"/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Coope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rativa</w:t>
            </w:r>
          </w:p>
        </w:tc>
        <w:tc>
          <w:tcPr>
            <w:tcW w:w="1699" w:type="pct"/>
            <w:vAlign w:val="center"/>
          </w:tcPr>
          <w:p w14:paraId="2F1A58F3" w14:textId="77777777" w:rsidR="003A3C19" w:rsidRPr="00136D78" w:rsidRDefault="003A3C19" w:rsidP="001F4DCD">
            <w:pPr>
              <w:tabs>
                <w:tab w:val="left" w:pos="297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O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tra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</w:tbl>
    <w:p w14:paraId="2F1A58F5" w14:textId="77777777" w:rsidR="003A3C19" w:rsidRPr="00136D78" w:rsidRDefault="003A3C19" w:rsidP="003A3C19">
      <w:pPr>
        <w:pStyle w:val="Ttulo1"/>
        <w:ind w:left="-90"/>
        <w:jc w:val="left"/>
        <w:rPr>
          <w:rFonts w:ascii="Arial" w:hAnsi="Arial" w:cs="Arial"/>
          <w:u w:val="none"/>
          <w:lang w:val="es-CR"/>
        </w:rPr>
      </w:pPr>
    </w:p>
    <w:p w14:paraId="2F1A58F6" w14:textId="77777777" w:rsidR="003A3C19" w:rsidRPr="00136D78" w:rsidRDefault="003A3C19" w:rsidP="003A3C19">
      <w:pPr>
        <w:pStyle w:val="Ttulo1"/>
        <w:ind w:left="-90"/>
        <w:jc w:val="left"/>
        <w:rPr>
          <w:rFonts w:ascii="Arial" w:hAnsi="Arial" w:cs="Arial"/>
          <w:b w:val="0"/>
          <w:u w:val="none"/>
          <w:lang w:val="es-CR"/>
        </w:rPr>
      </w:pPr>
      <w:r w:rsidRPr="00136D78">
        <w:rPr>
          <w:rFonts w:ascii="Arial" w:hAnsi="Arial" w:cs="Arial"/>
          <w:u w:val="none"/>
          <w:lang w:val="es-CR"/>
        </w:rPr>
        <w:t xml:space="preserve">b) </w:t>
      </w:r>
      <w:r w:rsidR="001F4DCD">
        <w:rPr>
          <w:rFonts w:ascii="Arial" w:hAnsi="Arial" w:cs="Arial"/>
          <w:u w:val="none"/>
          <w:lang w:val="es-CR"/>
        </w:rPr>
        <w:t>TIPO DE PRODUCTO/SERVICIO</w:t>
      </w:r>
      <w:r w:rsidRPr="00136D78">
        <w:rPr>
          <w:rFonts w:ascii="Arial" w:hAnsi="Arial" w:cs="Arial"/>
          <w:u w:val="none"/>
          <w:lang w:val="es-CR"/>
        </w:rPr>
        <w:t>:</w:t>
      </w:r>
    </w:p>
    <w:tbl>
      <w:tblPr>
        <w:tblW w:w="505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117"/>
        <w:gridCol w:w="3118"/>
        <w:gridCol w:w="3209"/>
      </w:tblGrid>
      <w:tr w:rsidR="003A3C19" w:rsidRPr="00136D78" w14:paraId="2F1A58FA" w14:textId="77777777" w:rsidTr="00A7357A">
        <w:trPr>
          <w:cantSplit/>
          <w:trHeight w:val="548"/>
        </w:trPr>
        <w:tc>
          <w:tcPr>
            <w:tcW w:w="1650" w:type="pct"/>
            <w:vAlign w:val="center"/>
          </w:tcPr>
          <w:p w14:paraId="2F1A58F7" w14:textId="77777777" w:rsidR="003A3C19" w:rsidRPr="00136D78" w:rsidRDefault="007C0C44" w:rsidP="003A3C19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 Servicio de hospedaje</w:t>
            </w:r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</w:p>
        </w:tc>
        <w:tc>
          <w:tcPr>
            <w:tcW w:w="1651" w:type="pct"/>
            <w:vAlign w:val="center"/>
          </w:tcPr>
          <w:p w14:paraId="2F1A58F8" w14:textId="77777777" w:rsidR="003A3C19" w:rsidRPr="00136D78" w:rsidRDefault="007C0C44" w:rsidP="001F4DCD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>Servicio de alimentación</w:t>
            </w:r>
          </w:p>
        </w:tc>
        <w:tc>
          <w:tcPr>
            <w:tcW w:w="1699" w:type="pct"/>
            <w:vAlign w:val="center"/>
          </w:tcPr>
          <w:p w14:paraId="2F1A58F9" w14:textId="1B3A4675" w:rsidR="003A3C19" w:rsidRPr="00136D78" w:rsidRDefault="007C0C44" w:rsidP="003A3C19">
            <w:pPr>
              <w:tabs>
                <w:tab w:val="left" w:pos="252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C19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 Tour Operad</w:t>
            </w:r>
            <w:r w:rsidR="00FB6C62">
              <w:rPr>
                <w:rFonts w:ascii="Arial" w:hAnsi="Arial" w:cs="Arial"/>
                <w:sz w:val="20"/>
                <w:szCs w:val="20"/>
                <w:lang w:val="es-CR"/>
              </w:rPr>
              <w:t>or</w:t>
            </w:r>
          </w:p>
        </w:tc>
      </w:tr>
    </w:tbl>
    <w:p w14:paraId="2F1A58FB" w14:textId="0985A7C6" w:rsidR="003A3C19" w:rsidRDefault="003A3C19" w:rsidP="003A3C19">
      <w:pPr>
        <w:pStyle w:val="Ttulo1"/>
        <w:ind w:left="-90"/>
        <w:jc w:val="left"/>
        <w:rPr>
          <w:rFonts w:ascii="Arial" w:hAnsi="Arial" w:cs="Arial"/>
          <w:u w:val="none"/>
          <w:lang w:val="es-CR"/>
        </w:rPr>
      </w:pPr>
    </w:p>
    <w:p w14:paraId="678208FB" w14:textId="77777777" w:rsidR="00F554CA" w:rsidRPr="00F554CA" w:rsidRDefault="00F554CA" w:rsidP="00F554CA">
      <w:pPr>
        <w:rPr>
          <w:lang w:val="es-CR"/>
        </w:rPr>
      </w:pPr>
    </w:p>
    <w:p w14:paraId="2F1A58FC" w14:textId="77777777" w:rsidR="008F54B4" w:rsidRPr="00136D78" w:rsidRDefault="008F54B4" w:rsidP="008F54B4">
      <w:pPr>
        <w:pStyle w:val="Ttulo1"/>
        <w:ind w:left="-90"/>
        <w:jc w:val="left"/>
        <w:rPr>
          <w:rFonts w:ascii="Arial" w:hAnsi="Arial" w:cs="Arial"/>
          <w:b w:val="0"/>
          <w:u w:val="none"/>
          <w:lang w:val="es-CR"/>
        </w:rPr>
      </w:pPr>
      <w:r w:rsidRPr="00136D78">
        <w:rPr>
          <w:rFonts w:ascii="Arial" w:hAnsi="Arial" w:cs="Arial"/>
          <w:u w:val="none"/>
          <w:lang w:val="es-CR"/>
        </w:rPr>
        <w:t xml:space="preserve">c) </w:t>
      </w:r>
      <w:r w:rsidR="001F4DCD">
        <w:rPr>
          <w:rFonts w:ascii="Arial" w:hAnsi="Arial" w:cs="Arial"/>
          <w:u w:val="none"/>
          <w:lang w:val="es-CR"/>
        </w:rPr>
        <w:t>DETALLES DE SU EMPRESA</w:t>
      </w:r>
      <w:r w:rsidRPr="00136D78">
        <w:rPr>
          <w:rFonts w:ascii="Arial" w:hAnsi="Arial" w:cs="Arial"/>
          <w:u w:val="none"/>
          <w:lang w:val="es-CR"/>
        </w:rPr>
        <w:t>:</w:t>
      </w:r>
    </w:p>
    <w:tbl>
      <w:tblPr>
        <w:tblW w:w="505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094"/>
        <w:gridCol w:w="3141"/>
        <w:gridCol w:w="3209"/>
      </w:tblGrid>
      <w:tr w:rsidR="008F54B4" w:rsidRPr="00F554CA" w14:paraId="2F1A5900" w14:textId="77777777" w:rsidTr="00E674E7">
        <w:trPr>
          <w:cantSplit/>
          <w:trHeight w:val="548"/>
        </w:trPr>
        <w:tc>
          <w:tcPr>
            <w:tcW w:w="1638" w:type="pct"/>
            <w:vAlign w:val="center"/>
          </w:tcPr>
          <w:p w14:paraId="2F1A58FD" w14:textId="4310C8DC" w:rsidR="008F54B4" w:rsidRPr="00136D78" w:rsidRDefault="001F4DCD" w:rsidP="00A7357A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ntidad de habitaciones</w:t>
            </w:r>
            <w:r w:rsidR="00FB6C62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FB6C62" w:rsidRPr="00FB6C62">
              <w:rPr>
                <w:rFonts w:ascii="Arial" w:hAnsi="Arial" w:cs="Arial"/>
                <w:b/>
                <w:sz w:val="20"/>
                <w:szCs w:val="20"/>
                <w:lang w:val="es-CR"/>
              </w:rPr>
              <w:t>(Solo Hoteles)</w:t>
            </w:r>
            <w:r w:rsidR="008F54B4" w:rsidRPr="00136D78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      </w:t>
            </w:r>
            <w:r w:rsidR="008F54B4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  <w:tc>
          <w:tcPr>
            <w:tcW w:w="1663" w:type="pct"/>
            <w:vAlign w:val="center"/>
          </w:tcPr>
          <w:p w14:paraId="2F1A58FE" w14:textId="08503ECB" w:rsidR="008F54B4" w:rsidRPr="00136D78" w:rsidRDefault="001F4DCD" w:rsidP="007B00B3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ntidad de empleados</w:t>
            </w:r>
            <w:r w:rsidR="00FB6C62">
              <w:rPr>
                <w:rFonts w:ascii="Arial" w:hAnsi="Arial" w:cs="Arial"/>
                <w:sz w:val="20"/>
                <w:szCs w:val="20"/>
                <w:lang w:val="es-CR"/>
              </w:rPr>
              <w:t xml:space="preserve"> permanentes</w:t>
            </w:r>
            <w:r w:rsidR="00F554CA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>(REQ)</w:t>
            </w:r>
            <w:r w:rsidR="008F54B4" w:rsidRPr="00136D78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       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  <w:tc>
          <w:tcPr>
            <w:tcW w:w="1699" w:type="pct"/>
            <w:vAlign w:val="center"/>
          </w:tcPr>
          <w:p w14:paraId="2F1A58FF" w14:textId="248688A6" w:rsidR="008F54B4" w:rsidRPr="00136D78" w:rsidRDefault="00685E22" w:rsidP="00A7357A">
            <w:pPr>
              <w:tabs>
                <w:tab w:val="left" w:pos="252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ntidad de empleados no Permanentes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: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B00B3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  <w:tr w:rsidR="00FB6C62" w:rsidRPr="00F554CA" w14:paraId="21929DC0" w14:textId="77777777" w:rsidTr="00E674E7">
        <w:trPr>
          <w:cantSplit/>
          <w:trHeight w:val="548"/>
        </w:trPr>
        <w:tc>
          <w:tcPr>
            <w:tcW w:w="1638" w:type="pct"/>
            <w:vAlign w:val="center"/>
          </w:tcPr>
          <w:p w14:paraId="5A566DDD" w14:textId="5DBE3FE4" w:rsidR="00FB6C62" w:rsidRDefault="00FB6C62" w:rsidP="00FB6C62">
            <w:pPr>
              <w:tabs>
                <w:tab w:val="left" w:pos="297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Destino(s) donde opera</w:t>
            </w:r>
            <w:r w:rsidR="00F554CA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>(REQ)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:                 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  <w:tc>
          <w:tcPr>
            <w:tcW w:w="1663" w:type="pct"/>
            <w:vAlign w:val="center"/>
          </w:tcPr>
          <w:p w14:paraId="49C73DE7" w14:textId="576426A1" w:rsidR="00685E22" w:rsidRDefault="00FB6C62" w:rsidP="00FB6C62">
            <w:pPr>
              <w:tabs>
                <w:tab w:val="left" w:pos="297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Principales tours que opera y que serán amparados en una eventual certificación (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>Solo Tour Operadores)</w:t>
            </w:r>
            <w:r w:rsidR="00F554CA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F554CA">
              <w:rPr>
                <w:rFonts w:ascii="Arial" w:hAnsi="Arial" w:cs="Arial"/>
                <w:b/>
                <w:sz w:val="20"/>
                <w:szCs w:val="20"/>
                <w:lang w:val="es-ES"/>
              </w:rPr>
              <w:t>(REQ)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  <w:p w14:paraId="40C1AC06" w14:textId="35CE6361" w:rsidR="00FB6C62" w:rsidRDefault="00FB6C62" w:rsidP="00FB6C62">
            <w:pPr>
              <w:tabs>
                <w:tab w:val="left" w:pos="297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  <w:tc>
          <w:tcPr>
            <w:tcW w:w="1699" w:type="pct"/>
            <w:vAlign w:val="center"/>
          </w:tcPr>
          <w:p w14:paraId="60F13BDE" w14:textId="28CACEAF" w:rsidR="00FB6C62" w:rsidRDefault="00685E22" w:rsidP="00FB6C62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antidad de años en operación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B6C62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  <w:tr w:rsidR="00FB6C62" w:rsidRPr="00F554CA" w14:paraId="2F1A5903" w14:textId="77777777" w:rsidTr="008F54B4">
        <w:trPr>
          <w:cantSplit/>
          <w:trHeight w:val="782"/>
        </w:trPr>
        <w:tc>
          <w:tcPr>
            <w:tcW w:w="5000" w:type="pct"/>
            <w:gridSpan w:val="3"/>
            <w:vAlign w:val="center"/>
          </w:tcPr>
          <w:p w14:paraId="2F1A5901" w14:textId="08DE3157" w:rsidR="00FB6C62" w:rsidRPr="00136D78" w:rsidRDefault="00FB6C62" w:rsidP="00FB6C62">
            <w:pPr>
              <w:tabs>
                <w:tab w:val="left" w:pos="297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Cantidad de </w:t>
            </w:r>
            <w:r w:rsidR="00AD0450">
              <w:rPr>
                <w:rFonts w:ascii="Arial" w:hAnsi="Arial" w:cs="Arial"/>
                <w:sz w:val="20"/>
                <w:szCs w:val="20"/>
                <w:lang w:val="es-CR"/>
              </w:rPr>
              <w:t>huéspedes o pasajeros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atendidos por </w:t>
            </w:r>
            <w:r w:rsidR="00AD0450">
              <w:rPr>
                <w:rFonts w:ascii="Arial" w:hAnsi="Arial" w:cs="Arial"/>
                <w:sz w:val="20"/>
                <w:szCs w:val="20"/>
                <w:lang w:val="es-CR"/>
              </w:rPr>
              <w:t>la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empresa en los tres años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 xml:space="preserve"> anteriores al año de esta aplicación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  <w:p w14:paraId="2F1A5902" w14:textId="77777777" w:rsidR="00FB6C62" w:rsidRPr="00136D78" w:rsidRDefault="00FB6C62" w:rsidP="00FB6C62">
            <w:pPr>
              <w:tabs>
                <w:tab w:val="left" w:pos="2970"/>
              </w:tabs>
              <w:ind w:right="-108"/>
              <w:rPr>
                <w:rFonts w:ascii="Arial" w:hAnsi="Arial" w:cs="Arial"/>
                <w:i/>
                <w:iCs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Año 3 (más antiguo)</w:t>
            </w:r>
            <w:r w:rsidRPr="00136D78">
              <w:rPr>
                <w:rFonts w:ascii="Arial" w:hAnsi="Arial" w:cs="Arial"/>
                <w:b/>
                <w:sz w:val="20"/>
                <w:szCs w:val="20"/>
                <w:lang w:val="es-CR"/>
              </w:rPr>
              <w:t>: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Año 2 (Intermedio)</w:t>
            </w:r>
            <w:r w:rsidRPr="00136D78">
              <w:rPr>
                <w:rFonts w:ascii="Arial" w:hAnsi="Arial" w:cs="Arial"/>
                <w:b/>
                <w:sz w:val="20"/>
                <w:szCs w:val="20"/>
                <w:lang w:val="es-CR"/>
              </w:rPr>
              <w:t>: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Año 1 (más reciente)</w:t>
            </w:r>
            <w:r w:rsidRPr="00136D78">
              <w:rPr>
                <w:rFonts w:ascii="Arial" w:hAnsi="Arial" w:cs="Arial"/>
                <w:b/>
                <w:sz w:val="20"/>
                <w:szCs w:val="20"/>
                <w:lang w:val="es-CR"/>
              </w:rPr>
              <w:t>: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</w:tbl>
    <w:p w14:paraId="2F1A5904" w14:textId="029F6BEA" w:rsidR="00846B5E" w:rsidRDefault="00846B5E" w:rsidP="00F36F60">
      <w:pPr>
        <w:pStyle w:val="Ttulo1"/>
        <w:ind w:left="-90"/>
        <w:jc w:val="left"/>
        <w:rPr>
          <w:rFonts w:ascii="Arial" w:hAnsi="Arial" w:cs="Arial"/>
          <w:u w:val="none"/>
          <w:lang w:val="es-CR"/>
        </w:rPr>
      </w:pPr>
    </w:p>
    <w:p w14:paraId="38FBA49C" w14:textId="77777777" w:rsidR="00F554CA" w:rsidRPr="00F554CA" w:rsidRDefault="00F554CA" w:rsidP="00F554CA">
      <w:pPr>
        <w:rPr>
          <w:lang w:val="es-CR"/>
        </w:rPr>
      </w:pPr>
    </w:p>
    <w:p w14:paraId="2F1A5905" w14:textId="77777777" w:rsidR="00E674E7" w:rsidRPr="00136D78" w:rsidRDefault="00F36F60" w:rsidP="00FC7337">
      <w:pPr>
        <w:pStyle w:val="Ttulo1"/>
        <w:ind w:left="-90"/>
        <w:jc w:val="left"/>
        <w:rPr>
          <w:rFonts w:ascii="Arial" w:hAnsi="Arial" w:cs="Arial"/>
          <w:u w:val="none"/>
          <w:lang w:val="es-CR"/>
        </w:rPr>
      </w:pPr>
      <w:r w:rsidRPr="00136D78">
        <w:rPr>
          <w:rFonts w:ascii="Arial" w:hAnsi="Arial" w:cs="Arial"/>
          <w:u w:val="none"/>
          <w:lang w:val="es-CR"/>
        </w:rPr>
        <w:t xml:space="preserve">d) </w:t>
      </w:r>
      <w:r w:rsidR="001F4DCD">
        <w:rPr>
          <w:rFonts w:ascii="Arial" w:hAnsi="Arial" w:cs="Arial"/>
          <w:u w:val="none"/>
          <w:lang w:val="es-CR"/>
        </w:rPr>
        <w:t>UBICACI</w:t>
      </w:r>
      <w:r w:rsidR="000A767D">
        <w:rPr>
          <w:rFonts w:ascii="Arial" w:hAnsi="Arial" w:cs="Arial"/>
          <w:u w:val="none"/>
          <w:lang w:val="es-CR"/>
        </w:rPr>
        <w:t>Ó</w:t>
      </w:r>
      <w:r w:rsidR="001F4DCD">
        <w:rPr>
          <w:rFonts w:ascii="Arial" w:hAnsi="Arial" w:cs="Arial"/>
          <w:u w:val="none"/>
          <w:lang w:val="es-CR"/>
        </w:rPr>
        <w:t>N</w:t>
      </w:r>
      <w:r w:rsidRPr="00136D78">
        <w:rPr>
          <w:rFonts w:ascii="Arial" w:hAnsi="Arial" w:cs="Arial"/>
          <w:u w:val="none"/>
          <w:lang w:val="es-CR"/>
        </w:rPr>
        <w:t>:</w:t>
      </w:r>
    </w:p>
    <w:tbl>
      <w:tblPr>
        <w:tblW w:w="46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761"/>
      </w:tblGrid>
      <w:tr w:rsidR="00FC7337" w:rsidRPr="00F554CA" w14:paraId="2F1A5907" w14:textId="77777777" w:rsidTr="00FC7337">
        <w:trPr>
          <w:cantSplit/>
          <w:trHeight w:val="413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1A5906" w14:textId="17418DB5" w:rsidR="00685E22" w:rsidRPr="00136D78" w:rsidRDefault="001F4DCD" w:rsidP="00DD3181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¿Cuántas hectáreas </w:t>
            </w:r>
            <w:r w:rsidR="002B77DC">
              <w:rPr>
                <w:rFonts w:ascii="Arial" w:hAnsi="Arial" w:cs="Arial"/>
                <w:sz w:val="20"/>
                <w:szCs w:val="20"/>
                <w:lang w:val="es-CR"/>
              </w:rPr>
              <w:t xml:space="preserve">totales 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>tiene la propiedad donde se ubica su empresa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? 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  <w:tr w:rsidR="00FC7337" w:rsidRPr="001F4DCD" w14:paraId="2F1A590A" w14:textId="77777777" w:rsidTr="00FC7337">
        <w:trPr>
          <w:cantSplit/>
          <w:trHeight w:val="413"/>
        </w:trPr>
        <w:tc>
          <w:tcPr>
            <w:tcW w:w="5000" w:type="pct"/>
            <w:vAlign w:val="center"/>
          </w:tcPr>
          <w:p w14:paraId="2F1A5908" w14:textId="3A758C7F" w:rsidR="001F4DCD" w:rsidRDefault="001F4DCD" w:rsidP="001F4DCD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¿Alguna porción de su propiedad ha sido destinada </w:t>
            </w:r>
            <w:r w:rsidR="002B77DC">
              <w:rPr>
                <w:rFonts w:ascii="Arial" w:hAnsi="Arial" w:cs="Arial"/>
                <w:sz w:val="20"/>
                <w:szCs w:val="20"/>
                <w:lang w:val="es-CR"/>
              </w:rPr>
              <w:t xml:space="preserve">estrictamente 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>a conservación o reserva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 xml:space="preserve"> natural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 privada?</w:t>
            </w:r>
          </w:p>
          <w:p w14:paraId="2F1A5909" w14:textId="457013B8" w:rsidR="00FC7337" w:rsidRPr="001F4DCD" w:rsidRDefault="00FC7337" w:rsidP="000A767D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6D78">
              <w:rPr>
                <w:rFonts w:ascii="Arial" w:hAnsi="Arial" w:cs="Arial"/>
                <w:sz w:val="20"/>
                <w:szCs w:val="20"/>
                <w:lang w:val="es-CR"/>
              </w:rPr>
              <w:t xml:space="preserve">  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4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Pr="001F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E22">
              <w:rPr>
                <w:rFonts w:ascii="Arial" w:hAnsi="Arial" w:cs="Arial"/>
                <w:sz w:val="20"/>
                <w:szCs w:val="20"/>
              </w:rPr>
              <w:t>Sí</w:t>
            </w:r>
            <w:r w:rsidR="00685E22" w:rsidRPr="001F4DCD">
              <w:rPr>
                <w:rFonts w:ascii="Arial" w:hAnsi="Arial" w:cs="Arial"/>
                <w:sz w:val="20"/>
                <w:szCs w:val="20"/>
              </w:rPr>
              <w:t xml:space="preserve"> ¿</w:t>
            </w:r>
            <w:r w:rsidR="001F4DCD" w:rsidRPr="001F4DCD">
              <w:rPr>
                <w:rFonts w:ascii="Arial" w:hAnsi="Arial" w:cs="Arial"/>
                <w:sz w:val="20"/>
                <w:szCs w:val="20"/>
              </w:rPr>
              <w:t>C</w:t>
            </w:r>
            <w:r w:rsidR="000A767D">
              <w:rPr>
                <w:rFonts w:ascii="Arial" w:hAnsi="Arial" w:cs="Arial"/>
                <w:sz w:val="20"/>
                <w:szCs w:val="20"/>
              </w:rPr>
              <w:t>uá</w:t>
            </w:r>
            <w:r w:rsidR="001F4DCD" w:rsidRPr="001F4DCD">
              <w:rPr>
                <w:rFonts w:ascii="Arial" w:hAnsi="Arial" w:cs="Arial"/>
                <w:sz w:val="20"/>
                <w:szCs w:val="20"/>
              </w:rPr>
              <w:t>ntas hectáreas?</w:t>
            </w:r>
            <w:r w:rsidR="001F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F4DCD" w:rsidRPr="001F4D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1F4DCD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1F4DCD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1F4DCD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1F4DCD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1F4DCD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="001F4DC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F4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DC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Pr="001F4DC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C7337" w:rsidRPr="00685E22" w14:paraId="2F1A590C" w14:textId="77777777" w:rsidTr="00FC7337">
        <w:trPr>
          <w:cantSplit/>
          <w:trHeight w:val="413"/>
        </w:trPr>
        <w:tc>
          <w:tcPr>
            <w:tcW w:w="5000" w:type="pct"/>
            <w:vAlign w:val="center"/>
          </w:tcPr>
          <w:p w14:paraId="2F1A590B" w14:textId="0DBC657E" w:rsidR="00FC7337" w:rsidRPr="00671303" w:rsidRDefault="001F4DCD" w:rsidP="001F4DCD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>¿Se enc</w:t>
            </w:r>
            <w:r w:rsidR="002B77DC">
              <w:rPr>
                <w:rFonts w:ascii="Arial" w:hAnsi="Arial" w:cs="Arial"/>
                <w:sz w:val="20"/>
                <w:szCs w:val="20"/>
                <w:lang w:val="es-CR"/>
              </w:rPr>
              <w:t xml:space="preserve">uentra su empresa ubicada 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 xml:space="preserve">o realiza operaciones </w:t>
            </w:r>
            <w:r w:rsidR="002B77DC">
              <w:rPr>
                <w:rFonts w:ascii="Arial" w:hAnsi="Arial" w:cs="Arial"/>
                <w:sz w:val="20"/>
                <w:szCs w:val="20"/>
                <w:lang w:val="es-CR"/>
              </w:rPr>
              <w:t xml:space="preserve">dentro </w:t>
            </w: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>de alguna área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 xml:space="preserve"> natural</w:t>
            </w: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 protegida</w:t>
            </w:r>
            <w:r w:rsidR="002B77DC">
              <w:rPr>
                <w:rFonts w:ascii="Arial" w:hAnsi="Arial" w:cs="Arial"/>
                <w:sz w:val="20"/>
                <w:szCs w:val="20"/>
                <w:lang w:val="es-CR"/>
              </w:rPr>
              <w:t xml:space="preserve"> o en su área de amortiguamiento</w:t>
            </w:r>
            <w:r w:rsidR="00FC7337"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?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7337" w:rsidRPr="001F4DCD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="00FC7337"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 </w:t>
            </w:r>
            <w:r w:rsidRPr="00671303">
              <w:rPr>
                <w:rFonts w:ascii="Arial" w:hAnsi="Arial" w:cs="Arial"/>
                <w:sz w:val="20"/>
                <w:szCs w:val="20"/>
                <w:lang w:val="es-CR"/>
              </w:rPr>
              <w:t>Sí</w:t>
            </w:r>
            <w:r w:rsidR="00FC7337" w:rsidRPr="00671303">
              <w:rPr>
                <w:rFonts w:ascii="Arial" w:hAnsi="Arial" w:cs="Arial"/>
                <w:sz w:val="20"/>
                <w:szCs w:val="20"/>
                <w:lang w:val="es-CR"/>
              </w:rPr>
              <w:t xml:space="preserve"> 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337" w:rsidRPr="00671303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CHECKBOX </w:instrText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90B44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  <w:r w:rsidR="00FC7337" w:rsidRPr="00671303">
              <w:rPr>
                <w:rFonts w:ascii="Arial" w:hAnsi="Arial" w:cs="Arial"/>
                <w:sz w:val="20"/>
                <w:szCs w:val="20"/>
                <w:lang w:val="es-CR"/>
              </w:rPr>
              <w:t xml:space="preserve"> No </w:t>
            </w:r>
          </w:p>
        </w:tc>
      </w:tr>
      <w:tr w:rsidR="00FC7337" w:rsidRPr="00F554CA" w14:paraId="2F1A590E" w14:textId="77777777" w:rsidTr="00FC7337">
        <w:trPr>
          <w:cantSplit/>
          <w:trHeight w:val="386"/>
        </w:trPr>
        <w:tc>
          <w:tcPr>
            <w:tcW w:w="5000" w:type="pct"/>
            <w:vAlign w:val="center"/>
          </w:tcPr>
          <w:p w14:paraId="2F1A590D" w14:textId="02BEC94A" w:rsidR="00FC7337" w:rsidRPr="00136D78" w:rsidRDefault="001F4DCD" w:rsidP="000A767D">
            <w:pPr>
              <w:tabs>
                <w:tab w:val="left" w:pos="2520"/>
              </w:tabs>
              <w:spacing w:line="240" w:lineRule="auto"/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De 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 xml:space="preserve">haber respondido de manera afirmativa, por favor </w:t>
            </w: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nombre el 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 xml:space="preserve">o las </w:t>
            </w: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>área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>s</w:t>
            </w:r>
            <w:r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 prot</w:t>
            </w:r>
            <w:r w:rsidR="0095174D">
              <w:rPr>
                <w:rFonts w:ascii="Arial" w:hAnsi="Arial" w:cs="Arial"/>
                <w:sz w:val="20"/>
                <w:szCs w:val="20"/>
                <w:lang w:val="es-CR"/>
              </w:rPr>
              <w:t>egida</w:t>
            </w:r>
            <w:r w:rsidR="00685E22">
              <w:rPr>
                <w:rFonts w:ascii="Arial" w:hAnsi="Arial" w:cs="Arial"/>
                <w:sz w:val="20"/>
                <w:szCs w:val="20"/>
                <w:lang w:val="es-CR"/>
              </w:rPr>
              <w:t>s</w:t>
            </w:r>
            <w:r w:rsidR="00FC7337" w:rsidRPr="001F4DCD">
              <w:rPr>
                <w:rFonts w:ascii="Arial" w:hAnsi="Arial" w:cs="Arial"/>
                <w:sz w:val="20"/>
                <w:szCs w:val="20"/>
                <w:lang w:val="es-CR"/>
              </w:rPr>
              <w:t xml:space="preserve">: 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7337" w:rsidRPr="001F4DCD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C7337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</w:tbl>
    <w:p w14:paraId="2F1A590F" w14:textId="77777777" w:rsidR="00F36F60" w:rsidRPr="00136D78" w:rsidRDefault="00F36F60" w:rsidP="00F36F60">
      <w:pPr>
        <w:ind w:left="-90"/>
        <w:rPr>
          <w:rFonts w:ascii="Arial" w:hAnsi="Arial" w:cs="Arial"/>
          <w:b/>
          <w:sz w:val="28"/>
          <w:lang w:val="es-CR"/>
        </w:rPr>
      </w:pPr>
    </w:p>
    <w:p w14:paraId="2F1A5910" w14:textId="77777777" w:rsidR="00F36F60" w:rsidRPr="00136D78" w:rsidRDefault="00F36F60" w:rsidP="00F36F60">
      <w:pPr>
        <w:ind w:left="-90"/>
        <w:rPr>
          <w:b/>
          <w:lang w:val="es-CR"/>
        </w:rPr>
      </w:pPr>
      <w:r w:rsidRPr="00136D78">
        <w:rPr>
          <w:rFonts w:ascii="Arial" w:hAnsi="Arial" w:cs="Arial"/>
          <w:b/>
          <w:sz w:val="28"/>
          <w:lang w:val="es-CR"/>
        </w:rPr>
        <w:lastRenderedPageBreak/>
        <w:t xml:space="preserve">3. </w:t>
      </w:r>
      <w:r w:rsidR="0095174D">
        <w:rPr>
          <w:rFonts w:ascii="Arial" w:hAnsi="Arial" w:cs="Arial"/>
          <w:b/>
          <w:sz w:val="28"/>
          <w:lang w:val="es-CR"/>
        </w:rPr>
        <w:t>COMENTARIOS/NOTA</w:t>
      </w:r>
      <w:r w:rsidRPr="00136D78">
        <w:rPr>
          <w:rFonts w:ascii="Arial" w:hAnsi="Arial" w:cs="Arial"/>
          <w:b/>
          <w:sz w:val="28"/>
          <w:lang w:val="es-CR"/>
        </w:rPr>
        <w:t>S</w:t>
      </w:r>
      <w:r w:rsidR="0095174D">
        <w:rPr>
          <w:rFonts w:ascii="Arial" w:hAnsi="Arial" w:cs="Arial"/>
          <w:b/>
          <w:sz w:val="28"/>
          <w:lang w:val="es-CR"/>
        </w:rPr>
        <w:t xml:space="preserve"> ADICIONALES</w:t>
      </w:r>
    </w:p>
    <w:tbl>
      <w:tblPr>
        <w:tblW w:w="505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44"/>
      </w:tblGrid>
      <w:tr w:rsidR="00F36F60" w:rsidRPr="00F554CA" w14:paraId="2F1A5912" w14:textId="77777777" w:rsidTr="00A7357A">
        <w:trPr>
          <w:cantSplit/>
          <w:trHeight w:val="386"/>
        </w:trPr>
        <w:tc>
          <w:tcPr>
            <w:tcW w:w="1699" w:type="pct"/>
            <w:vAlign w:val="center"/>
          </w:tcPr>
          <w:p w14:paraId="2F1A5911" w14:textId="1D658475" w:rsidR="00F36F60" w:rsidRPr="0095174D" w:rsidRDefault="00685E22" w:rsidP="00844DF9">
            <w:pPr>
              <w:tabs>
                <w:tab w:val="left" w:pos="2520"/>
              </w:tabs>
              <w:ind w:right="-108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Si lo desea, p</w:t>
            </w:r>
            <w:r w:rsidR="0095174D" w:rsidRPr="0095174D">
              <w:rPr>
                <w:rFonts w:ascii="Arial" w:hAnsi="Arial" w:cs="Arial"/>
                <w:sz w:val="20"/>
                <w:szCs w:val="20"/>
                <w:lang w:val="es-CR"/>
              </w:rPr>
              <w:t xml:space="preserve">or favor provea cualquier información adicional o comentarios que </w:t>
            </w:r>
            <w:r>
              <w:rPr>
                <w:rFonts w:ascii="Arial" w:hAnsi="Arial" w:cs="Arial"/>
                <w:sz w:val="20"/>
                <w:szCs w:val="20"/>
                <w:lang w:val="es-CR"/>
              </w:rPr>
              <w:t xml:space="preserve">considere oportunos para ayudarnos a comprender mejor el contexto de </w:t>
            </w:r>
            <w:r w:rsidR="0095174D" w:rsidRPr="0095174D">
              <w:rPr>
                <w:rFonts w:ascii="Arial" w:hAnsi="Arial" w:cs="Arial"/>
                <w:sz w:val="20"/>
                <w:szCs w:val="20"/>
                <w:lang w:val="es-CR"/>
              </w:rPr>
              <w:t>su operación</w:t>
            </w:r>
            <w:r w:rsidR="00F36F60" w:rsidRPr="0095174D">
              <w:rPr>
                <w:rFonts w:ascii="Arial" w:hAnsi="Arial" w:cs="Arial"/>
                <w:sz w:val="20"/>
                <w:szCs w:val="20"/>
                <w:lang w:val="es-CR"/>
              </w:rPr>
              <w:t xml:space="preserve">:  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36F60" w:rsidRPr="0095174D">
              <w:rPr>
                <w:rFonts w:ascii="Arial" w:hAnsi="Arial" w:cs="Arial"/>
                <w:sz w:val="20"/>
                <w:szCs w:val="20"/>
                <w:lang w:val="es-CR"/>
              </w:rPr>
              <w:instrText xml:space="preserve"> FORMTEXT </w:instrTex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separate"/>
            </w:r>
            <w:r w:rsidR="00F36F60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36F60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36F60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36F60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F36F60" w:rsidRPr="00136D78">
              <w:rPr>
                <w:rFonts w:ascii="Arial" w:hAnsi="Arial" w:cs="Arial"/>
                <w:sz w:val="20"/>
                <w:szCs w:val="20"/>
                <w:lang w:val="es-CR"/>
              </w:rPr>
              <w:t> </w:t>
            </w:r>
            <w:r w:rsidR="007C0C44" w:rsidRPr="00136D78">
              <w:rPr>
                <w:rFonts w:ascii="Arial" w:hAnsi="Arial" w:cs="Arial"/>
                <w:sz w:val="20"/>
                <w:szCs w:val="20"/>
                <w:lang w:val="es-CR"/>
              </w:rPr>
              <w:fldChar w:fldCharType="end"/>
            </w:r>
          </w:p>
        </w:tc>
      </w:tr>
    </w:tbl>
    <w:p w14:paraId="2F1A5915" w14:textId="77777777" w:rsidR="00096CB5" w:rsidRPr="00136D78" w:rsidRDefault="00096CB5" w:rsidP="003A3C19">
      <w:pPr>
        <w:rPr>
          <w:lang w:val="es-CR"/>
        </w:rPr>
      </w:pPr>
    </w:p>
    <w:p w14:paraId="2F1A5916" w14:textId="77777777" w:rsidR="00F6504B" w:rsidRPr="00136D78" w:rsidRDefault="007C0C44" w:rsidP="00F6504B">
      <w:pPr>
        <w:rPr>
          <w:b/>
          <w:bCs/>
          <w:lang w:val="es-CR"/>
        </w:rPr>
      </w:pPr>
      <w:r w:rsidRPr="00136D78">
        <w:rPr>
          <w:b/>
          <w:bCs/>
          <w:lang w:val="es-CR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22" w:name="Text144"/>
      <w:r w:rsidR="00F6504B" w:rsidRPr="00136D78">
        <w:rPr>
          <w:b/>
          <w:bCs/>
          <w:lang w:val="es-CR"/>
        </w:rPr>
        <w:instrText xml:space="preserve"> FORMTEXT </w:instrText>
      </w:r>
      <w:r w:rsidRPr="00136D78">
        <w:rPr>
          <w:b/>
          <w:bCs/>
          <w:lang w:val="es-CR"/>
        </w:rPr>
      </w:r>
      <w:r w:rsidRPr="00136D78">
        <w:rPr>
          <w:b/>
          <w:bCs/>
          <w:lang w:val="es-CR"/>
        </w:rPr>
        <w:fldChar w:fldCharType="separate"/>
      </w:r>
      <w:r w:rsidR="00F6504B" w:rsidRPr="00136D78">
        <w:rPr>
          <w:b/>
          <w:bCs/>
          <w:noProof/>
          <w:lang w:val="es-CR"/>
        </w:rPr>
        <w:t> </w:t>
      </w:r>
      <w:r w:rsidR="00F6504B" w:rsidRPr="00136D78">
        <w:rPr>
          <w:b/>
          <w:bCs/>
          <w:noProof/>
          <w:lang w:val="es-CR"/>
        </w:rPr>
        <w:t> </w:t>
      </w:r>
      <w:r w:rsidR="00F6504B" w:rsidRPr="00136D78">
        <w:rPr>
          <w:b/>
          <w:bCs/>
          <w:noProof/>
          <w:lang w:val="es-CR"/>
        </w:rPr>
        <w:t> </w:t>
      </w:r>
      <w:r w:rsidR="00F6504B" w:rsidRPr="00136D78">
        <w:rPr>
          <w:b/>
          <w:bCs/>
          <w:noProof/>
          <w:lang w:val="es-CR"/>
        </w:rPr>
        <w:t> </w:t>
      </w:r>
      <w:r w:rsidR="00F6504B" w:rsidRPr="00136D78">
        <w:rPr>
          <w:b/>
          <w:bCs/>
          <w:noProof/>
          <w:lang w:val="es-CR"/>
        </w:rPr>
        <w:t> </w:t>
      </w:r>
      <w:r w:rsidRPr="00136D78">
        <w:rPr>
          <w:b/>
          <w:bCs/>
          <w:lang w:val="es-CR"/>
        </w:rPr>
        <w:fldChar w:fldCharType="end"/>
      </w:r>
      <w:bookmarkEnd w:id="22"/>
    </w:p>
    <w:p w14:paraId="2F1A5917" w14:textId="77777777" w:rsidR="00F6504B" w:rsidRPr="00136D78" w:rsidRDefault="00F6504B" w:rsidP="00F6504B">
      <w:pPr>
        <w:rPr>
          <w:b/>
          <w:bCs/>
          <w:lang w:val="es-CR"/>
        </w:rPr>
      </w:pPr>
      <w:r w:rsidRPr="00136D78">
        <w:rPr>
          <w:b/>
          <w:bCs/>
          <w:lang w:val="es-CR"/>
        </w:rPr>
        <w:t>_____________________________________</w:t>
      </w:r>
      <w:r w:rsidRPr="00136D78">
        <w:rPr>
          <w:b/>
          <w:bCs/>
          <w:lang w:val="es-CR"/>
        </w:rPr>
        <w:tab/>
      </w:r>
      <w:r w:rsidRPr="00136D78">
        <w:rPr>
          <w:b/>
          <w:bCs/>
          <w:lang w:val="es-CR"/>
        </w:rPr>
        <w:tab/>
      </w:r>
      <w:r w:rsidRPr="00136D78">
        <w:rPr>
          <w:b/>
          <w:bCs/>
          <w:lang w:val="es-CR"/>
        </w:rPr>
        <w:tab/>
        <w:t>_____________________</w:t>
      </w:r>
    </w:p>
    <w:p w14:paraId="2F1A5918" w14:textId="77777777" w:rsidR="00F6504B" w:rsidRPr="00136D78" w:rsidRDefault="0095174D" w:rsidP="00F6504B">
      <w:pPr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b/>
          <w:bCs/>
          <w:lang w:val="es-CR"/>
        </w:rPr>
        <w:t>Firma del representante autorizado</w:t>
      </w:r>
      <w:r w:rsidR="00F6504B" w:rsidRPr="00136D78">
        <w:rPr>
          <w:rFonts w:ascii="Arial" w:hAnsi="Arial" w:cs="Arial"/>
          <w:b/>
          <w:bCs/>
          <w:lang w:val="es-CR"/>
        </w:rPr>
        <w:tab/>
      </w:r>
      <w:r w:rsidR="00F6504B" w:rsidRPr="00136D78">
        <w:rPr>
          <w:rFonts w:ascii="Arial" w:hAnsi="Arial" w:cs="Arial"/>
          <w:b/>
          <w:bCs/>
          <w:lang w:val="es-CR"/>
        </w:rPr>
        <w:tab/>
      </w:r>
      <w:r w:rsidR="00F6504B" w:rsidRPr="00136D78">
        <w:rPr>
          <w:rFonts w:ascii="Arial" w:hAnsi="Arial" w:cs="Arial"/>
          <w:b/>
          <w:bCs/>
          <w:lang w:val="es-CR"/>
        </w:rPr>
        <w:tab/>
      </w:r>
      <w:r w:rsidR="00F6504B" w:rsidRPr="00136D78">
        <w:rPr>
          <w:rFonts w:ascii="Arial" w:hAnsi="Arial" w:cs="Arial"/>
          <w:b/>
          <w:bCs/>
          <w:lang w:val="es-CR"/>
        </w:rPr>
        <w:tab/>
      </w:r>
      <w:r>
        <w:rPr>
          <w:rFonts w:ascii="Arial" w:hAnsi="Arial" w:cs="Arial"/>
          <w:b/>
          <w:bCs/>
          <w:lang w:val="es-CR"/>
        </w:rPr>
        <w:t>Fecha</w:t>
      </w:r>
    </w:p>
    <w:p w14:paraId="2F1A5938" w14:textId="5706E61F" w:rsidR="003E5551" w:rsidRPr="00136D78" w:rsidRDefault="003E5551" w:rsidP="00414D43">
      <w:pPr>
        <w:rPr>
          <w:lang w:val="es-CR"/>
        </w:rPr>
      </w:pPr>
    </w:p>
    <w:sectPr w:rsidR="003E5551" w:rsidRPr="00136D78" w:rsidSect="003E555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A593D" w14:textId="77777777" w:rsidR="00A5013D" w:rsidRDefault="00A5013D" w:rsidP="007A5FD3">
      <w:pPr>
        <w:spacing w:after="0" w:line="240" w:lineRule="auto"/>
      </w:pPr>
      <w:r>
        <w:separator/>
      </w:r>
    </w:p>
  </w:endnote>
  <w:endnote w:type="continuationSeparator" w:id="0">
    <w:p w14:paraId="2F1A593E" w14:textId="77777777" w:rsidR="00A5013D" w:rsidRDefault="00A5013D" w:rsidP="007A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593F" w14:textId="56371EF6" w:rsidR="0065432C" w:rsidRPr="00671303" w:rsidRDefault="00AD0450" w:rsidP="00212AF5">
    <w:pPr>
      <w:pStyle w:val="Piedepgina"/>
      <w:rPr>
        <w:rFonts w:ascii="Arial" w:hAnsi="Arial" w:cs="Arial"/>
        <w:sz w:val="18"/>
        <w:szCs w:val="18"/>
        <w:lang w:val="es-CR"/>
      </w:rPr>
    </w:pPr>
    <w:r>
      <w:rPr>
        <w:rFonts w:ascii="Arial" w:hAnsi="Arial" w:cs="Arial"/>
        <w:sz w:val="18"/>
        <w:szCs w:val="18"/>
        <w:lang w:val="es-CR"/>
      </w:rPr>
      <w:t>NEPCon</w:t>
    </w:r>
    <w:r w:rsidR="007F3985" w:rsidRPr="00671303">
      <w:rPr>
        <w:rFonts w:ascii="Arial" w:hAnsi="Arial" w:cs="Arial"/>
        <w:sz w:val="18"/>
        <w:szCs w:val="18"/>
        <w:lang w:val="es-CR"/>
      </w:rPr>
      <w:t xml:space="preserve"> </w:t>
    </w:r>
    <w:r w:rsidR="00996E2A" w:rsidRPr="00671303">
      <w:rPr>
        <w:rFonts w:ascii="Arial" w:hAnsi="Arial" w:cs="Arial"/>
        <w:sz w:val="18"/>
        <w:szCs w:val="18"/>
        <w:lang w:val="es-CR"/>
      </w:rPr>
      <w:t xml:space="preserve">- Aplicación para </w:t>
    </w:r>
    <w:r w:rsidR="00EB0BDE">
      <w:rPr>
        <w:rFonts w:ascii="Arial" w:hAnsi="Arial" w:cs="Arial"/>
        <w:sz w:val="18"/>
        <w:szCs w:val="18"/>
        <w:lang w:val="es-CR"/>
      </w:rPr>
      <w:t>Certificación</w:t>
    </w:r>
    <w:r w:rsidR="00996E2A" w:rsidRPr="00671303">
      <w:rPr>
        <w:rFonts w:ascii="Arial" w:hAnsi="Arial" w:cs="Arial"/>
        <w:sz w:val="18"/>
        <w:szCs w:val="18"/>
        <w:lang w:val="es-CR"/>
      </w:rPr>
      <w:t xml:space="preserve"> </w:t>
    </w:r>
    <w:r w:rsidR="00EB0BDE">
      <w:rPr>
        <w:rFonts w:ascii="Arial" w:hAnsi="Arial" w:cs="Arial"/>
        <w:sz w:val="18"/>
        <w:szCs w:val="18"/>
        <w:lang w:val="es-CR"/>
      </w:rPr>
      <w:t xml:space="preserve">para </w:t>
    </w:r>
    <w:r w:rsidR="00996E2A" w:rsidRPr="00671303">
      <w:rPr>
        <w:rFonts w:ascii="Arial" w:hAnsi="Arial" w:cs="Arial"/>
        <w:sz w:val="18"/>
        <w:szCs w:val="18"/>
        <w:lang w:val="es-CR"/>
      </w:rPr>
      <w:t>Turismo</w:t>
    </w:r>
    <w:r w:rsidR="00EB0BDE">
      <w:rPr>
        <w:rFonts w:ascii="Arial" w:hAnsi="Arial" w:cs="Arial"/>
        <w:sz w:val="18"/>
        <w:szCs w:val="18"/>
        <w:lang w:val="es-CR"/>
      </w:rPr>
      <w:t xml:space="preserve"> Sostenible</w:t>
    </w:r>
    <w:r w:rsidR="007A5FD3" w:rsidRPr="00671303">
      <w:rPr>
        <w:rFonts w:ascii="Arial" w:hAnsi="Arial" w:cs="Arial"/>
        <w:sz w:val="18"/>
        <w:szCs w:val="18"/>
        <w:lang w:val="es-CR"/>
      </w:rPr>
      <w:tab/>
    </w:r>
    <w:r>
      <w:rPr>
        <w:rFonts w:ascii="Arial" w:hAnsi="Arial" w:cs="Arial"/>
        <w:sz w:val="18"/>
        <w:szCs w:val="18"/>
        <w:lang w:val="es-CR"/>
      </w:rPr>
      <w:t>26Oct</w:t>
    </w:r>
    <w:r w:rsidR="00EB0BDE">
      <w:rPr>
        <w:rFonts w:ascii="Arial" w:hAnsi="Arial" w:cs="Arial"/>
        <w:sz w:val="18"/>
        <w:szCs w:val="18"/>
        <w:lang w:val="es-CR"/>
      </w:rPr>
      <w:t>1</w:t>
    </w:r>
    <w:r w:rsidR="00685E22">
      <w:rPr>
        <w:rFonts w:ascii="Arial" w:hAnsi="Arial" w:cs="Arial"/>
        <w:sz w:val="18"/>
        <w:szCs w:val="18"/>
        <w:lang w:val="es-CR"/>
      </w:rPr>
      <w:t>8</w:t>
    </w:r>
    <w:r w:rsidR="007F3985" w:rsidRPr="00671303">
      <w:rPr>
        <w:rFonts w:ascii="Arial" w:hAnsi="Arial" w:cs="Arial"/>
        <w:sz w:val="18"/>
        <w:szCs w:val="18"/>
        <w:lang w:val="es-CR"/>
      </w:rPr>
      <w:tab/>
    </w:r>
    <w:r w:rsidR="00996E2A" w:rsidRPr="00671303">
      <w:rPr>
        <w:rFonts w:ascii="Arial" w:hAnsi="Arial" w:cs="Arial"/>
        <w:sz w:val="18"/>
        <w:szCs w:val="18"/>
        <w:lang w:val="es-CR"/>
      </w:rPr>
      <w:t>Página</w:t>
    </w:r>
    <w:r w:rsidR="007F3985" w:rsidRPr="00671303">
      <w:rPr>
        <w:rFonts w:ascii="Arial" w:hAnsi="Arial" w:cs="Arial"/>
        <w:sz w:val="18"/>
        <w:szCs w:val="18"/>
        <w:lang w:val="es-CR"/>
      </w:rPr>
      <w:t xml:space="preserve"> </w:t>
    </w:r>
    <w:r w:rsidR="007C0C44" w:rsidRPr="007A38A5">
      <w:rPr>
        <w:rStyle w:val="Nmerodepgina"/>
        <w:rFonts w:ascii="Arial" w:hAnsi="Arial" w:cs="Arial"/>
        <w:sz w:val="18"/>
        <w:szCs w:val="18"/>
      </w:rPr>
      <w:fldChar w:fldCharType="begin"/>
    </w:r>
    <w:r w:rsidR="007F3985" w:rsidRPr="00671303">
      <w:rPr>
        <w:rStyle w:val="Nmerodepgina"/>
        <w:rFonts w:ascii="Arial" w:hAnsi="Arial" w:cs="Arial"/>
        <w:sz w:val="18"/>
        <w:szCs w:val="18"/>
        <w:lang w:val="es-CR"/>
      </w:rPr>
      <w:instrText xml:space="preserve"> PAGE </w:instrText>
    </w:r>
    <w:r w:rsidR="007C0C44" w:rsidRPr="007A38A5">
      <w:rPr>
        <w:rStyle w:val="Nmerodepgina"/>
        <w:rFonts w:ascii="Arial" w:hAnsi="Arial" w:cs="Arial"/>
        <w:sz w:val="18"/>
        <w:szCs w:val="18"/>
      </w:rPr>
      <w:fldChar w:fldCharType="separate"/>
    </w:r>
    <w:r w:rsidR="00666AEC">
      <w:rPr>
        <w:rStyle w:val="Nmerodepgina"/>
        <w:rFonts w:ascii="Arial" w:hAnsi="Arial" w:cs="Arial"/>
        <w:noProof/>
        <w:sz w:val="18"/>
        <w:szCs w:val="18"/>
        <w:lang w:val="es-CR"/>
      </w:rPr>
      <w:t>1</w:t>
    </w:r>
    <w:r w:rsidR="007C0C44" w:rsidRPr="007A38A5">
      <w:rPr>
        <w:rStyle w:val="Nmerodepgina"/>
        <w:rFonts w:ascii="Arial" w:hAnsi="Arial" w:cs="Arial"/>
        <w:sz w:val="18"/>
        <w:szCs w:val="18"/>
      </w:rPr>
      <w:fldChar w:fldCharType="end"/>
    </w:r>
    <w:r w:rsidR="007F3985" w:rsidRPr="00671303">
      <w:rPr>
        <w:rStyle w:val="Nmerodepgina"/>
        <w:rFonts w:ascii="Arial" w:hAnsi="Arial" w:cs="Arial"/>
        <w:sz w:val="18"/>
        <w:szCs w:val="18"/>
        <w:lang w:val="es-C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593B" w14:textId="77777777" w:rsidR="00A5013D" w:rsidRDefault="00A5013D" w:rsidP="007A5FD3">
      <w:pPr>
        <w:spacing w:after="0" w:line="240" w:lineRule="auto"/>
      </w:pPr>
      <w:r>
        <w:separator/>
      </w:r>
    </w:p>
  </w:footnote>
  <w:footnote w:type="continuationSeparator" w:id="0">
    <w:p w14:paraId="2F1A593C" w14:textId="77777777" w:rsidR="00A5013D" w:rsidRDefault="00A5013D" w:rsidP="007A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53F3"/>
    <w:multiLevelType w:val="hybridMultilevel"/>
    <w:tmpl w:val="CBB0ACDA"/>
    <w:lvl w:ilvl="0" w:tplc="6EB8E0F6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R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19"/>
    <w:rsid w:val="00096CB5"/>
    <w:rsid w:val="000A767D"/>
    <w:rsid w:val="000C4E10"/>
    <w:rsid w:val="000F4BB7"/>
    <w:rsid w:val="00114FD4"/>
    <w:rsid w:val="00136D78"/>
    <w:rsid w:val="0018690A"/>
    <w:rsid w:val="001F4DCD"/>
    <w:rsid w:val="0023175C"/>
    <w:rsid w:val="00241906"/>
    <w:rsid w:val="00292973"/>
    <w:rsid w:val="002B77DC"/>
    <w:rsid w:val="00332C05"/>
    <w:rsid w:val="003A3C19"/>
    <w:rsid w:val="003E5551"/>
    <w:rsid w:val="00414D43"/>
    <w:rsid w:val="00453D5B"/>
    <w:rsid w:val="00463F7D"/>
    <w:rsid w:val="00495FBE"/>
    <w:rsid w:val="004F02DD"/>
    <w:rsid w:val="004F1971"/>
    <w:rsid w:val="00506624"/>
    <w:rsid w:val="005335A1"/>
    <w:rsid w:val="0057462D"/>
    <w:rsid w:val="00591276"/>
    <w:rsid w:val="005E54C6"/>
    <w:rsid w:val="005F7118"/>
    <w:rsid w:val="00623013"/>
    <w:rsid w:val="00626EA4"/>
    <w:rsid w:val="006616E5"/>
    <w:rsid w:val="00666AEC"/>
    <w:rsid w:val="00671303"/>
    <w:rsid w:val="006723E1"/>
    <w:rsid w:val="00685E22"/>
    <w:rsid w:val="007233E2"/>
    <w:rsid w:val="00790B44"/>
    <w:rsid w:val="007A5FD3"/>
    <w:rsid w:val="007B00B3"/>
    <w:rsid w:val="007B4AB4"/>
    <w:rsid w:val="007C0C44"/>
    <w:rsid w:val="007D540A"/>
    <w:rsid w:val="007F3985"/>
    <w:rsid w:val="00807000"/>
    <w:rsid w:val="00844DF9"/>
    <w:rsid w:val="00846B5E"/>
    <w:rsid w:val="00863F4D"/>
    <w:rsid w:val="008F54B4"/>
    <w:rsid w:val="009068ED"/>
    <w:rsid w:val="0095174D"/>
    <w:rsid w:val="009951E6"/>
    <w:rsid w:val="00996E2A"/>
    <w:rsid w:val="00A10D20"/>
    <w:rsid w:val="00A43A2D"/>
    <w:rsid w:val="00A5013D"/>
    <w:rsid w:val="00AD0450"/>
    <w:rsid w:val="00B471C0"/>
    <w:rsid w:val="00B55F38"/>
    <w:rsid w:val="00B8766E"/>
    <w:rsid w:val="00BA3ADB"/>
    <w:rsid w:val="00BD4ACD"/>
    <w:rsid w:val="00C6245B"/>
    <w:rsid w:val="00C7514E"/>
    <w:rsid w:val="00C77244"/>
    <w:rsid w:val="00D81931"/>
    <w:rsid w:val="00D9371F"/>
    <w:rsid w:val="00D975F9"/>
    <w:rsid w:val="00E674E7"/>
    <w:rsid w:val="00E72153"/>
    <w:rsid w:val="00EB0BDE"/>
    <w:rsid w:val="00F12AE4"/>
    <w:rsid w:val="00F36F60"/>
    <w:rsid w:val="00F554CA"/>
    <w:rsid w:val="00F6504B"/>
    <w:rsid w:val="00FB6C62"/>
    <w:rsid w:val="00FC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A58A9"/>
  <w15:docId w15:val="{9C4947F6-8C22-4E40-AF5B-FA1E06AB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C44"/>
  </w:style>
  <w:style w:type="paragraph" w:styleId="Ttulo1">
    <w:name w:val="heading 1"/>
    <w:basedOn w:val="Normal"/>
    <w:next w:val="Normal"/>
    <w:link w:val="Ttulo1Car"/>
    <w:qFormat/>
    <w:rsid w:val="003A3C19"/>
    <w:pPr>
      <w:keepNext/>
      <w:autoSpaceDE w:val="0"/>
      <w:autoSpaceDN w:val="0"/>
      <w:spacing w:after="0" w:line="240" w:lineRule="auto"/>
      <w:jc w:val="center"/>
      <w:outlineLvl w:val="0"/>
    </w:pPr>
    <w:rPr>
      <w:rFonts w:ascii="Footlight MT Light" w:eastAsia="Times New Roman" w:hAnsi="Footlight MT Light" w:cs="Times New Roman"/>
      <w:b/>
      <w:bCs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A3C19"/>
    <w:pPr>
      <w:framePr w:w="4755" w:h="1592" w:hSpace="180" w:wrap="auto" w:vAnchor="text" w:hAnchor="page" w:x="6685" w:y="1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spacing w:after="0" w:line="240" w:lineRule="auto"/>
      <w:jc w:val="center"/>
    </w:pPr>
    <w:rPr>
      <w:rFonts w:ascii="Footlight MT Light" w:eastAsia="Times New Roman" w:hAnsi="Footlight MT Light" w:cs="Times New Roman"/>
      <w:b/>
      <w:bCs/>
      <w:color w:val="008000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rsid w:val="003A3C19"/>
    <w:rPr>
      <w:rFonts w:ascii="Footlight MT Light" w:eastAsia="Times New Roman" w:hAnsi="Footlight MT Light" w:cs="Times New Roman"/>
      <w:b/>
      <w:bCs/>
      <w:color w:val="008000"/>
      <w:sz w:val="36"/>
      <w:szCs w:val="36"/>
    </w:rPr>
  </w:style>
  <w:style w:type="character" w:customStyle="1" w:styleId="Ttulo1Car">
    <w:name w:val="Título 1 Car"/>
    <w:basedOn w:val="Fuentedeprrafopredeter"/>
    <w:link w:val="Ttulo1"/>
    <w:rsid w:val="003A3C19"/>
    <w:rPr>
      <w:rFonts w:ascii="Footlight MT Light" w:eastAsia="Times New Roman" w:hAnsi="Footlight MT Light" w:cs="Times New Roman"/>
      <w:b/>
      <w:bCs/>
      <w:sz w:val="20"/>
      <w:szCs w:val="20"/>
      <w:u w:val="single"/>
    </w:rPr>
  </w:style>
  <w:style w:type="character" w:styleId="Hipervnculo">
    <w:name w:val="Hyperlink"/>
    <w:basedOn w:val="Fuentedeprrafopredeter"/>
    <w:uiPriority w:val="99"/>
    <w:unhideWhenUsed/>
    <w:rsid w:val="00096CB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rsid w:val="00F6504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6504B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F6504B"/>
  </w:style>
  <w:style w:type="paragraph" w:styleId="Textosinformato">
    <w:name w:val="Plain Text"/>
    <w:basedOn w:val="Normal"/>
    <w:link w:val="TextosinformatoCar"/>
    <w:rsid w:val="007D54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D540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FD3"/>
  </w:style>
  <w:style w:type="character" w:styleId="Hipervnculovisitado">
    <w:name w:val="FollowedHyperlink"/>
    <w:basedOn w:val="Fuentedeprrafopredeter"/>
    <w:uiPriority w:val="99"/>
    <w:semiHidden/>
    <w:unhideWhenUsed/>
    <w:rsid w:val="0095174D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47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8" ma:contentTypeDescription="Create a new document." ma:contentTypeScope="" ma:versionID="b712213fbe11c2967d303a827aeaf3e3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4b40edb8c5e7727ec603e86019632913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417-4615-4595-AF16-7FDAF700ADB5}">
  <ds:schemaRefs>
    <ds:schemaRef ds:uri="http://purl.org/dc/elements/1.1/"/>
    <ds:schemaRef ds:uri="http://schemas.openxmlformats.org/package/2006/metadata/core-properties"/>
    <ds:schemaRef ds:uri="10b4e999-928e-4481-81b3-df47469c6d6f"/>
    <ds:schemaRef ds:uri="http://purl.org/dc/dcmitype/"/>
    <ds:schemaRef ds:uri="http://schemas.microsoft.com/office/infopath/2007/PartnerControls"/>
    <ds:schemaRef ds:uri="http://purl.org/dc/terms/"/>
    <ds:schemaRef ds:uri="7bf4f1b2-23b4-442e-b3a5-eeefc76028d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C4E034-90B0-4D3F-BFCC-6DD837FF1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871B8-1577-489D-8BA7-53C3B4225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25174-0628-449A-850B-4D170C55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nforest Alliance Inc. - Guatemal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t. Pierre</dc:creator>
  <cp:lastModifiedBy>Karla Lopez Fuentes</cp:lastModifiedBy>
  <cp:revision>2</cp:revision>
  <dcterms:created xsi:type="dcterms:W3CDTF">2019-03-15T13:29:00Z</dcterms:created>
  <dcterms:modified xsi:type="dcterms:W3CDTF">2019-03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  <property fmtid="{D5CDD505-2E9C-101B-9397-08002B2CF9AE}" pid="3" name="AuthorIds_UIVersion_512">
    <vt:lpwstr>33</vt:lpwstr>
  </property>
</Properties>
</file>